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BBF" w:rsidRPr="002772F1" w:rsidRDefault="00BF2BBF" w:rsidP="00B37046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18"/>
          <w:szCs w:val="18"/>
          <w:u w:val="single"/>
        </w:rPr>
      </w:pPr>
      <w:r w:rsidRPr="002772F1">
        <w:rPr>
          <w:rFonts w:ascii="Times New Roman" w:hAnsi="Times New Roman"/>
          <w:b/>
          <w:i/>
          <w:sz w:val="18"/>
          <w:szCs w:val="18"/>
          <w:u w:val="single"/>
        </w:rPr>
        <w:t xml:space="preserve">Ф-т </w:t>
      </w:r>
      <w:proofErr w:type="spellStart"/>
      <w:r w:rsidRPr="002772F1">
        <w:rPr>
          <w:rFonts w:ascii="Times New Roman" w:hAnsi="Times New Roman"/>
          <w:b/>
          <w:i/>
          <w:sz w:val="18"/>
          <w:szCs w:val="18"/>
          <w:u w:val="single"/>
        </w:rPr>
        <w:t>ДиНО</w:t>
      </w:r>
      <w:proofErr w:type="spellEnd"/>
      <w:r w:rsidRPr="002772F1">
        <w:rPr>
          <w:rFonts w:ascii="Times New Roman" w:hAnsi="Times New Roman"/>
          <w:b/>
          <w:i/>
          <w:sz w:val="18"/>
          <w:szCs w:val="18"/>
          <w:u w:val="single"/>
        </w:rPr>
        <w:t xml:space="preserve"> Таблица по практикам</w:t>
      </w:r>
    </w:p>
    <w:p w:rsidR="00932614" w:rsidRPr="002772F1" w:rsidRDefault="00805AE3" w:rsidP="00B37046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18"/>
          <w:szCs w:val="18"/>
          <w:u w:val="single"/>
        </w:rPr>
      </w:pPr>
      <w:r w:rsidRPr="002772F1">
        <w:rPr>
          <w:rFonts w:ascii="Times New Roman" w:hAnsi="Times New Roman"/>
          <w:b/>
          <w:i/>
          <w:sz w:val="18"/>
          <w:szCs w:val="18"/>
          <w:u w:val="single"/>
        </w:rPr>
        <w:t xml:space="preserve">Первое </w:t>
      </w:r>
      <w:r w:rsidR="002111A0" w:rsidRPr="002772F1">
        <w:rPr>
          <w:rFonts w:ascii="Times New Roman" w:hAnsi="Times New Roman"/>
          <w:b/>
          <w:i/>
          <w:sz w:val="18"/>
          <w:szCs w:val="18"/>
          <w:u w:val="single"/>
        </w:rPr>
        <w:t xml:space="preserve"> </w:t>
      </w:r>
      <w:r w:rsidR="00286524" w:rsidRPr="002772F1">
        <w:rPr>
          <w:rFonts w:ascii="Times New Roman" w:hAnsi="Times New Roman"/>
          <w:b/>
          <w:i/>
          <w:sz w:val="18"/>
          <w:szCs w:val="18"/>
          <w:u w:val="single"/>
        </w:rPr>
        <w:t xml:space="preserve"> полугодие </w:t>
      </w:r>
      <w:r w:rsidR="006C2E58" w:rsidRPr="002772F1">
        <w:rPr>
          <w:rFonts w:ascii="Times New Roman" w:hAnsi="Times New Roman"/>
          <w:b/>
          <w:i/>
          <w:sz w:val="18"/>
          <w:szCs w:val="18"/>
          <w:u w:val="single"/>
        </w:rPr>
        <w:t>202</w:t>
      </w:r>
      <w:r w:rsidR="00693B95" w:rsidRPr="002772F1">
        <w:rPr>
          <w:rFonts w:ascii="Times New Roman" w:hAnsi="Times New Roman"/>
          <w:b/>
          <w:i/>
          <w:sz w:val="18"/>
          <w:szCs w:val="18"/>
          <w:u w:val="single"/>
        </w:rPr>
        <w:t>3</w:t>
      </w:r>
      <w:r w:rsidR="00776E41" w:rsidRPr="002772F1">
        <w:rPr>
          <w:rFonts w:ascii="Times New Roman" w:hAnsi="Times New Roman"/>
          <w:b/>
          <w:i/>
          <w:sz w:val="18"/>
          <w:szCs w:val="18"/>
          <w:u w:val="single"/>
        </w:rPr>
        <w:t>-202</w:t>
      </w:r>
      <w:r w:rsidR="00693B95" w:rsidRPr="002772F1">
        <w:rPr>
          <w:rFonts w:ascii="Times New Roman" w:hAnsi="Times New Roman"/>
          <w:b/>
          <w:i/>
          <w:sz w:val="18"/>
          <w:szCs w:val="18"/>
          <w:u w:val="single"/>
        </w:rPr>
        <w:t>4</w:t>
      </w:r>
      <w:r w:rsidR="00776E41" w:rsidRPr="002772F1">
        <w:rPr>
          <w:rFonts w:ascii="Times New Roman" w:hAnsi="Times New Roman"/>
          <w:b/>
          <w:i/>
          <w:sz w:val="18"/>
          <w:szCs w:val="18"/>
          <w:u w:val="single"/>
        </w:rPr>
        <w:t xml:space="preserve"> </w:t>
      </w:r>
      <w:r w:rsidR="006C2E58" w:rsidRPr="002772F1">
        <w:rPr>
          <w:rFonts w:ascii="Times New Roman" w:hAnsi="Times New Roman"/>
          <w:b/>
          <w:i/>
          <w:sz w:val="18"/>
          <w:szCs w:val="18"/>
          <w:u w:val="single"/>
        </w:rPr>
        <w:t xml:space="preserve"> (</w:t>
      </w:r>
      <w:r w:rsidR="0068552E" w:rsidRPr="002772F1">
        <w:rPr>
          <w:rFonts w:ascii="Times New Roman" w:hAnsi="Times New Roman"/>
          <w:b/>
          <w:i/>
          <w:sz w:val="18"/>
          <w:szCs w:val="18"/>
          <w:u w:val="single"/>
        </w:rPr>
        <w:t xml:space="preserve">очная </w:t>
      </w:r>
      <w:r w:rsidR="006C2E58" w:rsidRPr="002772F1">
        <w:rPr>
          <w:rFonts w:ascii="Times New Roman" w:hAnsi="Times New Roman"/>
          <w:b/>
          <w:i/>
          <w:sz w:val="18"/>
          <w:szCs w:val="18"/>
          <w:u w:val="single"/>
        </w:rPr>
        <w:t>форма</w:t>
      </w:r>
      <w:r w:rsidR="009D18E2" w:rsidRPr="002772F1">
        <w:rPr>
          <w:rFonts w:ascii="Times New Roman" w:hAnsi="Times New Roman"/>
          <w:b/>
          <w:i/>
          <w:sz w:val="18"/>
          <w:szCs w:val="18"/>
          <w:u w:val="single"/>
        </w:rPr>
        <w:t xml:space="preserve"> обучения</w:t>
      </w:r>
      <w:r w:rsidR="006C2E58" w:rsidRPr="002772F1">
        <w:rPr>
          <w:rFonts w:ascii="Times New Roman" w:hAnsi="Times New Roman"/>
          <w:b/>
          <w:i/>
          <w:sz w:val="18"/>
          <w:szCs w:val="18"/>
          <w:u w:val="single"/>
        </w:rPr>
        <w:t>)</w:t>
      </w:r>
    </w:p>
    <w:p w:rsidR="00BF2BBF" w:rsidRPr="002772F1" w:rsidRDefault="00BF2BBF" w:rsidP="00B37046">
      <w:pPr>
        <w:spacing w:after="0" w:line="240" w:lineRule="auto"/>
        <w:jc w:val="center"/>
        <w:rPr>
          <w:rFonts w:ascii="Times New Roman" w:hAnsi="Times New Roman"/>
          <w:b/>
          <w:i/>
          <w:sz w:val="18"/>
          <w:szCs w:val="18"/>
          <w:u w:val="single"/>
        </w:rPr>
      </w:pPr>
    </w:p>
    <w:tbl>
      <w:tblPr>
        <w:tblW w:w="51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0"/>
        <w:gridCol w:w="2834"/>
        <w:gridCol w:w="1701"/>
        <w:gridCol w:w="993"/>
        <w:gridCol w:w="1417"/>
        <w:gridCol w:w="2014"/>
        <w:gridCol w:w="2097"/>
        <w:gridCol w:w="1715"/>
        <w:gridCol w:w="1686"/>
      </w:tblGrid>
      <w:tr w:rsidR="006C2E58" w:rsidRPr="002772F1" w:rsidTr="006843F4">
        <w:tc>
          <w:tcPr>
            <w:tcW w:w="820" w:type="dxa"/>
          </w:tcPr>
          <w:p w:rsidR="006C2E58" w:rsidRPr="002772F1" w:rsidRDefault="006C2E58" w:rsidP="00B37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72F1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2834" w:type="dxa"/>
          </w:tcPr>
          <w:p w:rsidR="006C2E58" w:rsidRPr="002772F1" w:rsidRDefault="006C2E58" w:rsidP="00B37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72F1">
              <w:rPr>
                <w:rFonts w:ascii="Times New Roman" w:hAnsi="Times New Roman"/>
                <w:b/>
                <w:sz w:val="18"/>
                <w:szCs w:val="18"/>
              </w:rPr>
              <w:t>Основная образовательная программа</w:t>
            </w:r>
          </w:p>
        </w:tc>
        <w:tc>
          <w:tcPr>
            <w:tcW w:w="1701" w:type="dxa"/>
          </w:tcPr>
          <w:p w:rsidR="006C2E58" w:rsidRPr="002772F1" w:rsidRDefault="006C2E58" w:rsidP="00B37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72F1">
              <w:rPr>
                <w:rFonts w:ascii="Times New Roman" w:hAnsi="Times New Roman"/>
                <w:b/>
                <w:sz w:val="18"/>
                <w:szCs w:val="18"/>
              </w:rPr>
              <w:t>Вид и тип практики</w:t>
            </w:r>
          </w:p>
        </w:tc>
        <w:tc>
          <w:tcPr>
            <w:tcW w:w="993" w:type="dxa"/>
          </w:tcPr>
          <w:p w:rsidR="006C2E58" w:rsidRPr="002772F1" w:rsidRDefault="006C2E58" w:rsidP="00B37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72F1">
              <w:rPr>
                <w:rFonts w:ascii="Times New Roman" w:hAnsi="Times New Roman"/>
                <w:b/>
                <w:sz w:val="18"/>
                <w:szCs w:val="18"/>
              </w:rPr>
              <w:t>Курс</w:t>
            </w:r>
          </w:p>
        </w:tc>
        <w:tc>
          <w:tcPr>
            <w:tcW w:w="1417" w:type="dxa"/>
          </w:tcPr>
          <w:p w:rsidR="006C2E58" w:rsidRPr="002772F1" w:rsidRDefault="006C2E58" w:rsidP="00B37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72F1">
              <w:rPr>
                <w:rFonts w:ascii="Times New Roman" w:hAnsi="Times New Roman"/>
                <w:b/>
                <w:sz w:val="18"/>
                <w:szCs w:val="18"/>
              </w:rPr>
              <w:t>Форма обучения</w:t>
            </w:r>
          </w:p>
        </w:tc>
        <w:tc>
          <w:tcPr>
            <w:tcW w:w="2014" w:type="dxa"/>
          </w:tcPr>
          <w:p w:rsidR="006C2E58" w:rsidRPr="002772F1" w:rsidRDefault="006C2E58" w:rsidP="00B37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72F1">
              <w:rPr>
                <w:rFonts w:ascii="Times New Roman" w:hAnsi="Times New Roman"/>
                <w:b/>
                <w:sz w:val="18"/>
                <w:szCs w:val="18"/>
              </w:rPr>
              <w:t>Руководитель практики от университета</w:t>
            </w:r>
          </w:p>
        </w:tc>
        <w:tc>
          <w:tcPr>
            <w:tcW w:w="2097" w:type="dxa"/>
            <w:vAlign w:val="center"/>
          </w:tcPr>
          <w:p w:rsidR="006C2E58" w:rsidRPr="002772F1" w:rsidRDefault="006C2E58" w:rsidP="00B37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72F1">
              <w:rPr>
                <w:rFonts w:ascii="Times New Roman" w:hAnsi="Times New Roman"/>
                <w:b/>
                <w:sz w:val="18"/>
                <w:szCs w:val="18"/>
              </w:rPr>
              <w:t>Сроки прохождения</w:t>
            </w:r>
          </w:p>
          <w:p w:rsidR="006C2E58" w:rsidRPr="002772F1" w:rsidRDefault="006C2E58" w:rsidP="00B37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15" w:type="dxa"/>
          </w:tcPr>
          <w:p w:rsidR="006C2E58" w:rsidRPr="002772F1" w:rsidRDefault="006C2E58" w:rsidP="00B370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b/>
                <w:sz w:val="18"/>
                <w:szCs w:val="18"/>
              </w:rPr>
              <w:t xml:space="preserve">Номер </w:t>
            </w:r>
            <w:r w:rsidR="00396452" w:rsidRPr="002772F1">
              <w:rPr>
                <w:rFonts w:ascii="Times New Roman" w:hAnsi="Times New Roman"/>
                <w:sz w:val="18"/>
                <w:szCs w:val="18"/>
              </w:rPr>
              <w:t>Распоряжения</w:t>
            </w:r>
          </w:p>
        </w:tc>
        <w:tc>
          <w:tcPr>
            <w:tcW w:w="1686" w:type="dxa"/>
          </w:tcPr>
          <w:p w:rsidR="006C2E58" w:rsidRPr="002772F1" w:rsidRDefault="006C2E58" w:rsidP="00B37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72F1">
              <w:rPr>
                <w:rFonts w:ascii="Times New Roman" w:hAnsi="Times New Roman"/>
                <w:b/>
                <w:sz w:val="18"/>
                <w:szCs w:val="18"/>
              </w:rPr>
              <w:t>Примечание</w:t>
            </w:r>
          </w:p>
        </w:tc>
      </w:tr>
      <w:tr w:rsidR="00286524" w:rsidRPr="002772F1" w:rsidTr="006843F4">
        <w:trPr>
          <w:trHeight w:val="332"/>
        </w:trPr>
        <w:tc>
          <w:tcPr>
            <w:tcW w:w="15277" w:type="dxa"/>
            <w:gridSpan w:val="9"/>
            <w:vAlign w:val="center"/>
          </w:tcPr>
          <w:p w:rsidR="00286524" w:rsidRPr="002772F1" w:rsidRDefault="00286524" w:rsidP="00B37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72F1">
              <w:rPr>
                <w:rFonts w:ascii="Times New Roman" w:hAnsi="Times New Roman"/>
                <w:b/>
                <w:i/>
                <w:sz w:val="18"/>
                <w:szCs w:val="18"/>
              </w:rPr>
              <w:t>Бакалавриат</w:t>
            </w:r>
          </w:p>
        </w:tc>
      </w:tr>
      <w:tr w:rsidR="00EB6074" w:rsidRPr="002772F1" w:rsidTr="006843F4">
        <w:trPr>
          <w:trHeight w:val="332"/>
        </w:trPr>
        <w:tc>
          <w:tcPr>
            <w:tcW w:w="15277" w:type="dxa"/>
            <w:gridSpan w:val="9"/>
            <w:vAlign w:val="center"/>
          </w:tcPr>
          <w:p w:rsidR="00EB6074" w:rsidRPr="002772F1" w:rsidRDefault="00EB6074" w:rsidP="00B3704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772F1">
              <w:rPr>
                <w:rFonts w:ascii="Times New Roman" w:hAnsi="Times New Roman"/>
                <w:b/>
                <w:i/>
                <w:sz w:val="18"/>
                <w:szCs w:val="18"/>
              </w:rPr>
              <w:t>Начальное образование и Русский язык</w:t>
            </w:r>
          </w:p>
        </w:tc>
      </w:tr>
      <w:tr w:rsidR="00396452" w:rsidRPr="002772F1" w:rsidTr="00D117A9">
        <w:tc>
          <w:tcPr>
            <w:tcW w:w="820" w:type="dxa"/>
            <w:shd w:val="clear" w:color="auto" w:fill="auto"/>
          </w:tcPr>
          <w:p w:rsidR="00396452" w:rsidRPr="002772F1" w:rsidRDefault="00396452" w:rsidP="00B3704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4" w:type="dxa"/>
            <w:shd w:val="clear" w:color="auto" w:fill="auto"/>
          </w:tcPr>
          <w:p w:rsidR="00396452" w:rsidRPr="002772F1" w:rsidRDefault="00477334" w:rsidP="00B370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sz w:val="18"/>
                <w:szCs w:val="18"/>
              </w:rPr>
              <w:t>Учебная практика по русскому языку (108)</w:t>
            </w:r>
          </w:p>
        </w:tc>
        <w:tc>
          <w:tcPr>
            <w:tcW w:w="1701" w:type="dxa"/>
            <w:shd w:val="clear" w:color="auto" w:fill="auto"/>
          </w:tcPr>
          <w:p w:rsidR="00396452" w:rsidRPr="002772F1" w:rsidRDefault="00477334" w:rsidP="00B3704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sz w:val="18"/>
                <w:szCs w:val="18"/>
              </w:rPr>
              <w:t>Учебная практика</w:t>
            </w:r>
          </w:p>
        </w:tc>
        <w:tc>
          <w:tcPr>
            <w:tcW w:w="993" w:type="dxa"/>
            <w:shd w:val="clear" w:color="auto" w:fill="auto"/>
          </w:tcPr>
          <w:p w:rsidR="00396452" w:rsidRPr="002772F1" w:rsidRDefault="00477334" w:rsidP="00B370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96452" w:rsidRPr="002772F1" w:rsidRDefault="00477334" w:rsidP="00B370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2014" w:type="dxa"/>
            <w:shd w:val="clear" w:color="auto" w:fill="auto"/>
          </w:tcPr>
          <w:p w:rsidR="00396452" w:rsidRPr="002772F1" w:rsidRDefault="00720ECC" w:rsidP="00B370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26045">
              <w:rPr>
                <w:rFonts w:ascii="Times New Roman" w:hAnsi="Times New Roman"/>
                <w:sz w:val="18"/>
                <w:szCs w:val="18"/>
              </w:rPr>
              <w:t>Гладченко</w:t>
            </w:r>
            <w:proofErr w:type="spellEnd"/>
            <w:r w:rsidRPr="00226045">
              <w:rPr>
                <w:rFonts w:ascii="Times New Roman" w:hAnsi="Times New Roman"/>
                <w:sz w:val="18"/>
                <w:szCs w:val="18"/>
              </w:rPr>
              <w:t xml:space="preserve"> В.Е.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396452" w:rsidRPr="002772F1" w:rsidRDefault="00842365" w:rsidP="00B370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27.11.23-10.12.23</w:t>
            </w:r>
          </w:p>
        </w:tc>
        <w:tc>
          <w:tcPr>
            <w:tcW w:w="1715" w:type="dxa"/>
            <w:shd w:val="clear" w:color="auto" w:fill="auto"/>
          </w:tcPr>
          <w:p w:rsidR="00396452" w:rsidRPr="002772F1" w:rsidRDefault="00396452" w:rsidP="00B3704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1686" w:type="dxa"/>
            <w:shd w:val="clear" w:color="auto" w:fill="auto"/>
          </w:tcPr>
          <w:p w:rsidR="00396452" w:rsidRPr="002772F1" w:rsidRDefault="00396452" w:rsidP="00B370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2F3C" w:rsidRPr="002772F1" w:rsidTr="00D117A9">
        <w:tc>
          <w:tcPr>
            <w:tcW w:w="820" w:type="dxa"/>
            <w:shd w:val="clear" w:color="auto" w:fill="auto"/>
          </w:tcPr>
          <w:p w:rsidR="007E2F3C" w:rsidRPr="002772F1" w:rsidRDefault="007E2F3C" w:rsidP="00B3704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4" w:type="dxa"/>
            <w:shd w:val="clear" w:color="auto" w:fill="auto"/>
          </w:tcPr>
          <w:p w:rsidR="007E2F3C" w:rsidRPr="002772F1" w:rsidRDefault="007E2F3C" w:rsidP="00B370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sz w:val="18"/>
                <w:szCs w:val="18"/>
              </w:rPr>
              <w:t>Учебная предметно-содержательная практика (72)</w:t>
            </w:r>
          </w:p>
        </w:tc>
        <w:tc>
          <w:tcPr>
            <w:tcW w:w="1701" w:type="dxa"/>
            <w:shd w:val="clear" w:color="auto" w:fill="auto"/>
          </w:tcPr>
          <w:p w:rsidR="007E2F3C" w:rsidRPr="002772F1" w:rsidRDefault="007E2F3C" w:rsidP="00B3704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sz w:val="18"/>
                <w:szCs w:val="18"/>
              </w:rPr>
              <w:t>Учебная практика</w:t>
            </w:r>
          </w:p>
        </w:tc>
        <w:tc>
          <w:tcPr>
            <w:tcW w:w="993" w:type="dxa"/>
            <w:shd w:val="clear" w:color="auto" w:fill="auto"/>
          </w:tcPr>
          <w:p w:rsidR="007E2F3C" w:rsidRPr="002772F1" w:rsidRDefault="007E2F3C" w:rsidP="00B370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7E2F3C" w:rsidRPr="002772F1" w:rsidRDefault="007E2F3C" w:rsidP="00B370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2014" w:type="dxa"/>
            <w:shd w:val="clear" w:color="auto" w:fill="auto"/>
          </w:tcPr>
          <w:p w:rsidR="007E2F3C" w:rsidRPr="002772F1" w:rsidRDefault="00720ECC" w:rsidP="00B370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рибушн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.А.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E2F3C" w:rsidRPr="002772F1" w:rsidRDefault="00842365" w:rsidP="00B370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 20.11.23-28.11.23</w:t>
            </w:r>
          </w:p>
        </w:tc>
        <w:tc>
          <w:tcPr>
            <w:tcW w:w="1715" w:type="dxa"/>
            <w:shd w:val="clear" w:color="auto" w:fill="auto"/>
          </w:tcPr>
          <w:p w:rsidR="007E2F3C" w:rsidRPr="002772F1" w:rsidRDefault="007E2F3C" w:rsidP="00B3704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1686" w:type="dxa"/>
            <w:shd w:val="clear" w:color="auto" w:fill="auto"/>
          </w:tcPr>
          <w:p w:rsidR="007E2F3C" w:rsidRPr="002772F1" w:rsidRDefault="007E2F3C" w:rsidP="00B370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2F3C" w:rsidRPr="002772F1" w:rsidTr="00D117A9">
        <w:tc>
          <w:tcPr>
            <w:tcW w:w="820" w:type="dxa"/>
            <w:shd w:val="clear" w:color="auto" w:fill="auto"/>
          </w:tcPr>
          <w:p w:rsidR="007E2F3C" w:rsidRPr="002772F1" w:rsidRDefault="007E2F3C" w:rsidP="00B3704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7E2F3C" w:rsidRPr="002772F1" w:rsidRDefault="007E2F3C" w:rsidP="00B3704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енная педагогическая практика (72)</w:t>
            </w:r>
          </w:p>
        </w:tc>
        <w:tc>
          <w:tcPr>
            <w:tcW w:w="1701" w:type="dxa"/>
            <w:shd w:val="clear" w:color="auto" w:fill="auto"/>
          </w:tcPr>
          <w:p w:rsidR="007E2F3C" w:rsidRPr="002772F1" w:rsidRDefault="007E2F3C" w:rsidP="00B3704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енная</w:t>
            </w:r>
          </w:p>
        </w:tc>
        <w:tc>
          <w:tcPr>
            <w:tcW w:w="993" w:type="dxa"/>
            <w:shd w:val="clear" w:color="auto" w:fill="auto"/>
          </w:tcPr>
          <w:p w:rsidR="007E2F3C" w:rsidRPr="002772F1" w:rsidRDefault="007E2F3C" w:rsidP="00B370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7E2F3C" w:rsidRPr="002772F1" w:rsidRDefault="007E2F3C" w:rsidP="00B370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2014" w:type="dxa"/>
            <w:shd w:val="clear" w:color="auto" w:fill="auto"/>
          </w:tcPr>
          <w:p w:rsidR="007E2F3C" w:rsidRPr="002772F1" w:rsidRDefault="00720ECC" w:rsidP="00B370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рибушн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.А.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E2F3C" w:rsidRPr="002772F1" w:rsidRDefault="00842365" w:rsidP="00B370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 11.12.23-19.12.23</w:t>
            </w:r>
          </w:p>
        </w:tc>
        <w:tc>
          <w:tcPr>
            <w:tcW w:w="1715" w:type="dxa"/>
            <w:shd w:val="clear" w:color="auto" w:fill="auto"/>
          </w:tcPr>
          <w:p w:rsidR="007E2F3C" w:rsidRPr="002772F1" w:rsidRDefault="004006A5" w:rsidP="00B370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</w:t>
            </w:r>
          </w:p>
        </w:tc>
        <w:tc>
          <w:tcPr>
            <w:tcW w:w="1686" w:type="dxa"/>
            <w:shd w:val="clear" w:color="auto" w:fill="auto"/>
          </w:tcPr>
          <w:p w:rsidR="007E2F3C" w:rsidRPr="002772F1" w:rsidRDefault="007E2F3C" w:rsidP="00B370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89F" w:rsidRPr="002772F1" w:rsidTr="00B37046">
        <w:trPr>
          <w:trHeight w:val="541"/>
        </w:trPr>
        <w:tc>
          <w:tcPr>
            <w:tcW w:w="820" w:type="dxa"/>
            <w:shd w:val="clear" w:color="auto" w:fill="auto"/>
          </w:tcPr>
          <w:p w:rsidR="0035689F" w:rsidRPr="002772F1" w:rsidRDefault="0035689F" w:rsidP="00B3704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35689F" w:rsidRPr="002772F1" w:rsidRDefault="0035689F" w:rsidP="00B3704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2772F1">
              <w:rPr>
                <w:rFonts w:ascii="Times New Roman" w:hAnsi="Times New Roman"/>
                <w:color w:val="000000"/>
                <w:sz w:val="18"/>
                <w:szCs w:val="18"/>
              </w:rPr>
              <w:t>Учебная</w:t>
            </w:r>
            <w:proofErr w:type="gramEnd"/>
            <w:r w:rsidRPr="002772F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ервые дни ребенка в школе (108)</w:t>
            </w:r>
          </w:p>
        </w:tc>
        <w:tc>
          <w:tcPr>
            <w:tcW w:w="1701" w:type="dxa"/>
            <w:shd w:val="clear" w:color="auto" w:fill="auto"/>
          </w:tcPr>
          <w:p w:rsidR="0035689F" w:rsidRPr="002772F1" w:rsidRDefault="0035689F" w:rsidP="00B3704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color w:val="000000"/>
                <w:sz w:val="18"/>
                <w:szCs w:val="18"/>
              </w:rPr>
              <w:t>Учебная</w:t>
            </w:r>
          </w:p>
        </w:tc>
        <w:tc>
          <w:tcPr>
            <w:tcW w:w="993" w:type="dxa"/>
            <w:shd w:val="clear" w:color="auto" w:fill="auto"/>
          </w:tcPr>
          <w:p w:rsidR="0035689F" w:rsidRPr="002772F1" w:rsidRDefault="0035689F" w:rsidP="00B370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35689F" w:rsidRPr="002772F1" w:rsidRDefault="0035689F" w:rsidP="00B37046">
            <w:pPr>
              <w:spacing w:after="0"/>
              <w:rPr>
                <w:rFonts w:ascii="Times New Roman" w:hAnsi="Times New Roman"/>
              </w:rPr>
            </w:pPr>
            <w:r w:rsidRPr="002772F1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2014" w:type="dxa"/>
            <w:shd w:val="clear" w:color="auto" w:fill="auto"/>
          </w:tcPr>
          <w:p w:rsidR="0035689F" w:rsidRPr="002772F1" w:rsidRDefault="00720ECC" w:rsidP="00B370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гданова В.Ю.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35689F" w:rsidRPr="002772F1" w:rsidRDefault="00842365" w:rsidP="00B370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04.09.23-17.09.23</w:t>
            </w:r>
          </w:p>
        </w:tc>
        <w:tc>
          <w:tcPr>
            <w:tcW w:w="1715" w:type="dxa"/>
            <w:shd w:val="clear" w:color="auto" w:fill="auto"/>
          </w:tcPr>
          <w:p w:rsidR="0035689F" w:rsidRPr="002772F1" w:rsidRDefault="0035689F" w:rsidP="00B3704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auto"/>
          </w:tcPr>
          <w:p w:rsidR="0035689F" w:rsidRPr="002772F1" w:rsidRDefault="0035689F" w:rsidP="00B370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89F" w:rsidRPr="002772F1" w:rsidTr="00B37046">
        <w:trPr>
          <w:trHeight w:val="702"/>
        </w:trPr>
        <w:tc>
          <w:tcPr>
            <w:tcW w:w="820" w:type="dxa"/>
            <w:shd w:val="clear" w:color="auto" w:fill="auto"/>
          </w:tcPr>
          <w:p w:rsidR="0035689F" w:rsidRPr="002772F1" w:rsidRDefault="0035689F" w:rsidP="00B3704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35689F" w:rsidRPr="002772F1" w:rsidRDefault="0035689F" w:rsidP="00B3704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енная педагогическая адаптационная практика (108)</w:t>
            </w:r>
          </w:p>
        </w:tc>
        <w:tc>
          <w:tcPr>
            <w:tcW w:w="1701" w:type="dxa"/>
            <w:shd w:val="clear" w:color="auto" w:fill="auto"/>
          </w:tcPr>
          <w:p w:rsidR="0035689F" w:rsidRPr="002772F1" w:rsidRDefault="0035689F" w:rsidP="00B3704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енная</w:t>
            </w:r>
          </w:p>
        </w:tc>
        <w:tc>
          <w:tcPr>
            <w:tcW w:w="993" w:type="dxa"/>
            <w:shd w:val="clear" w:color="auto" w:fill="auto"/>
          </w:tcPr>
          <w:p w:rsidR="0035689F" w:rsidRPr="002772F1" w:rsidRDefault="0035689F" w:rsidP="00B370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35689F" w:rsidRPr="002772F1" w:rsidRDefault="0035689F" w:rsidP="00B37046">
            <w:pPr>
              <w:spacing w:after="0"/>
              <w:rPr>
                <w:rFonts w:ascii="Times New Roman" w:hAnsi="Times New Roman"/>
              </w:rPr>
            </w:pPr>
            <w:r w:rsidRPr="002772F1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2014" w:type="dxa"/>
            <w:shd w:val="clear" w:color="auto" w:fill="auto"/>
          </w:tcPr>
          <w:p w:rsidR="0035689F" w:rsidRPr="002772F1" w:rsidRDefault="006B7782" w:rsidP="00B370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рибушн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.А.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35689F" w:rsidRPr="002772F1" w:rsidRDefault="00842365" w:rsidP="00B370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06.11.23-19.11.23</w:t>
            </w:r>
          </w:p>
        </w:tc>
        <w:tc>
          <w:tcPr>
            <w:tcW w:w="1715" w:type="dxa"/>
            <w:shd w:val="clear" w:color="auto" w:fill="auto"/>
          </w:tcPr>
          <w:p w:rsidR="0035689F" w:rsidRPr="002772F1" w:rsidRDefault="0035689F" w:rsidP="00B3704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auto"/>
          </w:tcPr>
          <w:p w:rsidR="0035689F" w:rsidRPr="002772F1" w:rsidRDefault="0035689F" w:rsidP="00B370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5D3A" w:rsidRPr="002772F1" w:rsidTr="00D117A9">
        <w:tc>
          <w:tcPr>
            <w:tcW w:w="820" w:type="dxa"/>
            <w:shd w:val="clear" w:color="auto" w:fill="auto"/>
          </w:tcPr>
          <w:p w:rsidR="00785D3A" w:rsidRPr="002772F1" w:rsidRDefault="00785D3A" w:rsidP="00B3704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4" w:type="dxa"/>
            <w:shd w:val="clear" w:color="auto" w:fill="auto"/>
          </w:tcPr>
          <w:p w:rsidR="00785D3A" w:rsidRPr="002772F1" w:rsidRDefault="0024779A" w:rsidP="00B37046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енная педагогическая ранняя преподавательская (216)</w:t>
            </w:r>
          </w:p>
        </w:tc>
        <w:tc>
          <w:tcPr>
            <w:tcW w:w="1701" w:type="dxa"/>
            <w:shd w:val="clear" w:color="auto" w:fill="auto"/>
          </w:tcPr>
          <w:p w:rsidR="00785D3A" w:rsidRPr="002772F1" w:rsidRDefault="0024779A" w:rsidP="00B3704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енная</w:t>
            </w:r>
          </w:p>
        </w:tc>
        <w:tc>
          <w:tcPr>
            <w:tcW w:w="993" w:type="dxa"/>
            <w:shd w:val="clear" w:color="auto" w:fill="auto"/>
          </w:tcPr>
          <w:p w:rsidR="00785D3A" w:rsidRPr="002772F1" w:rsidRDefault="0024779A" w:rsidP="00B370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785D3A" w:rsidRPr="002772F1" w:rsidRDefault="0024779A" w:rsidP="00B370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2014" w:type="dxa"/>
            <w:shd w:val="clear" w:color="auto" w:fill="auto"/>
          </w:tcPr>
          <w:p w:rsidR="00785D3A" w:rsidRPr="002772F1" w:rsidRDefault="006B7782" w:rsidP="00B370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рибушн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.А.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85D3A" w:rsidRPr="002772F1" w:rsidRDefault="00842365" w:rsidP="00B370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27.11.23-24.12.23</w:t>
            </w:r>
          </w:p>
        </w:tc>
        <w:tc>
          <w:tcPr>
            <w:tcW w:w="1715" w:type="dxa"/>
            <w:shd w:val="clear" w:color="auto" w:fill="auto"/>
          </w:tcPr>
          <w:p w:rsidR="00785D3A" w:rsidRPr="002772F1" w:rsidRDefault="00785D3A" w:rsidP="00B3704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1686" w:type="dxa"/>
            <w:shd w:val="clear" w:color="auto" w:fill="auto"/>
          </w:tcPr>
          <w:p w:rsidR="00785D3A" w:rsidRPr="002772F1" w:rsidRDefault="00785D3A" w:rsidP="00B370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7CB9" w:rsidRPr="002772F1" w:rsidTr="00D117A9">
        <w:tc>
          <w:tcPr>
            <w:tcW w:w="820" w:type="dxa"/>
            <w:shd w:val="clear" w:color="auto" w:fill="auto"/>
          </w:tcPr>
          <w:p w:rsidR="00A27CB9" w:rsidRPr="002772F1" w:rsidRDefault="00A27CB9" w:rsidP="00B3704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A27CB9" w:rsidRPr="002772F1" w:rsidRDefault="00A27CB9" w:rsidP="00B3704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color w:val="000000"/>
                <w:sz w:val="18"/>
                <w:szCs w:val="18"/>
              </w:rPr>
              <w:t>Учебная  научно-исследовательская работа (получение первичных навыков научно-исследовательской работы) (72)</w:t>
            </w:r>
          </w:p>
        </w:tc>
        <w:tc>
          <w:tcPr>
            <w:tcW w:w="1701" w:type="dxa"/>
            <w:shd w:val="clear" w:color="auto" w:fill="auto"/>
          </w:tcPr>
          <w:p w:rsidR="00A27CB9" w:rsidRPr="002772F1" w:rsidRDefault="00A27CB9" w:rsidP="00B3704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color w:val="000000"/>
                <w:sz w:val="18"/>
                <w:szCs w:val="18"/>
              </w:rPr>
              <w:t>Учебная</w:t>
            </w:r>
          </w:p>
        </w:tc>
        <w:tc>
          <w:tcPr>
            <w:tcW w:w="993" w:type="dxa"/>
            <w:shd w:val="clear" w:color="auto" w:fill="auto"/>
          </w:tcPr>
          <w:p w:rsidR="00A27CB9" w:rsidRPr="002772F1" w:rsidRDefault="00A27CB9" w:rsidP="00B370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A27CB9" w:rsidRPr="002772F1" w:rsidRDefault="00A27CB9" w:rsidP="00B3704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2014" w:type="dxa"/>
            <w:shd w:val="clear" w:color="auto" w:fill="auto"/>
          </w:tcPr>
          <w:p w:rsidR="00A27CB9" w:rsidRPr="002772F1" w:rsidRDefault="006B7782" w:rsidP="00B370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вленко И.В.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27CB9" w:rsidRPr="002772F1" w:rsidRDefault="00842365" w:rsidP="00B370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 06.11.23-14.11.23</w:t>
            </w:r>
          </w:p>
        </w:tc>
        <w:tc>
          <w:tcPr>
            <w:tcW w:w="1715" w:type="dxa"/>
            <w:shd w:val="clear" w:color="auto" w:fill="auto"/>
          </w:tcPr>
          <w:p w:rsidR="00A27CB9" w:rsidRPr="002772F1" w:rsidRDefault="00A27CB9" w:rsidP="00B3704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1686" w:type="dxa"/>
            <w:shd w:val="clear" w:color="auto" w:fill="auto"/>
          </w:tcPr>
          <w:p w:rsidR="00A27CB9" w:rsidRPr="002772F1" w:rsidRDefault="00A27CB9" w:rsidP="00B370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7CB9" w:rsidRPr="002772F1" w:rsidTr="00D117A9">
        <w:tc>
          <w:tcPr>
            <w:tcW w:w="820" w:type="dxa"/>
            <w:shd w:val="clear" w:color="auto" w:fill="auto"/>
          </w:tcPr>
          <w:p w:rsidR="00A27CB9" w:rsidRPr="002772F1" w:rsidRDefault="00A27CB9" w:rsidP="00B3704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A27CB9" w:rsidRPr="002772F1" w:rsidRDefault="00A27CB9" w:rsidP="00B3704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енная  педагогическая практика (216)</w:t>
            </w:r>
          </w:p>
        </w:tc>
        <w:tc>
          <w:tcPr>
            <w:tcW w:w="1701" w:type="dxa"/>
            <w:shd w:val="clear" w:color="auto" w:fill="auto"/>
          </w:tcPr>
          <w:p w:rsidR="00A27CB9" w:rsidRPr="002772F1" w:rsidRDefault="00A27CB9" w:rsidP="00B3704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енная</w:t>
            </w:r>
          </w:p>
        </w:tc>
        <w:tc>
          <w:tcPr>
            <w:tcW w:w="993" w:type="dxa"/>
            <w:shd w:val="clear" w:color="auto" w:fill="auto"/>
          </w:tcPr>
          <w:p w:rsidR="00A27CB9" w:rsidRPr="002772F1" w:rsidRDefault="00A27CB9" w:rsidP="00B370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A27CB9" w:rsidRPr="002772F1" w:rsidRDefault="00A27CB9" w:rsidP="00B3704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2014" w:type="dxa"/>
            <w:shd w:val="clear" w:color="auto" w:fill="auto"/>
          </w:tcPr>
          <w:p w:rsidR="00A27CB9" w:rsidRPr="002772F1" w:rsidRDefault="00EF2B4F" w:rsidP="00B370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ладченк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Е.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27CB9" w:rsidRPr="002772F1" w:rsidRDefault="00EF2B4F" w:rsidP="00B370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 04.12.23-31.12.23</w:t>
            </w:r>
          </w:p>
        </w:tc>
        <w:tc>
          <w:tcPr>
            <w:tcW w:w="1715" w:type="dxa"/>
            <w:shd w:val="clear" w:color="auto" w:fill="auto"/>
          </w:tcPr>
          <w:p w:rsidR="00A27CB9" w:rsidRPr="002772F1" w:rsidRDefault="00A27CB9" w:rsidP="00B3704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auto"/>
          </w:tcPr>
          <w:p w:rsidR="00A27CB9" w:rsidRPr="002772F1" w:rsidRDefault="00A27CB9" w:rsidP="00B370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7CB9" w:rsidRPr="002772F1" w:rsidTr="00D117A9">
        <w:tc>
          <w:tcPr>
            <w:tcW w:w="820" w:type="dxa"/>
            <w:shd w:val="clear" w:color="auto" w:fill="auto"/>
          </w:tcPr>
          <w:p w:rsidR="00A27CB9" w:rsidRPr="002772F1" w:rsidRDefault="00A27CB9" w:rsidP="00B3704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4" w:type="dxa"/>
            <w:shd w:val="clear" w:color="auto" w:fill="auto"/>
          </w:tcPr>
          <w:p w:rsidR="00A27CB9" w:rsidRPr="002772F1" w:rsidRDefault="00A27CB9" w:rsidP="00B37046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енная технологическая (проектно-технологическая) практика (108)</w:t>
            </w:r>
          </w:p>
        </w:tc>
        <w:tc>
          <w:tcPr>
            <w:tcW w:w="1701" w:type="dxa"/>
            <w:shd w:val="clear" w:color="auto" w:fill="auto"/>
          </w:tcPr>
          <w:p w:rsidR="00A27CB9" w:rsidRPr="002772F1" w:rsidRDefault="00A27CB9" w:rsidP="00B3704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енная</w:t>
            </w:r>
          </w:p>
        </w:tc>
        <w:tc>
          <w:tcPr>
            <w:tcW w:w="993" w:type="dxa"/>
            <w:shd w:val="clear" w:color="auto" w:fill="auto"/>
          </w:tcPr>
          <w:p w:rsidR="00A27CB9" w:rsidRPr="002772F1" w:rsidRDefault="00A27CB9" w:rsidP="00B370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A27CB9" w:rsidRPr="002772F1" w:rsidRDefault="00A27CB9" w:rsidP="00B3704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2014" w:type="dxa"/>
            <w:shd w:val="clear" w:color="auto" w:fill="auto"/>
          </w:tcPr>
          <w:p w:rsidR="00A27CB9" w:rsidRPr="002772F1" w:rsidRDefault="006B7782" w:rsidP="00B370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рибушн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.А.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27CB9" w:rsidRPr="002772F1" w:rsidRDefault="00EF2B4F" w:rsidP="00B370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 20.11.23-03.12.23</w:t>
            </w:r>
          </w:p>
        </w:tc>
        <w:tc>
          <w:tcPr>
            <w:tcW w:w="1715" w:type="dxa"/>
            <w:shd w:val="clear" w:color="auto" w:fill="auto"/>
          </w:tcPr>
          <w:p w:rsidR="00A27CB9" w:rsidRPr="002772F1" w:rsidRDefault="00A27CB9" w:rsidP="00B3704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auto"/>
          </w:tcPr>
          <w:p w:rsidR="00A27CB9" w:rsidRPr="002772F1" w:rsidRDefault="00A27CB9" w:rsidP="00B370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74C7" w:rsidRPr="002772F1" w:rsidTr="00D117A9">
        <w:tc>
          <w:tcPr>
            <w:tcW w:w="15277" w:type="dxa"/>
            <w:gridSpan w:val="9"/>
            <w:shd w:val="clear" w:color="auto" w:fill="auto"/>
            <w:vAlign w:val="center"/>
          </w:tcPr>
          <w:p w:rsidR="009274C7" w:rsidRPr="002772F1" w:rsidRDefault="00085901" w:rsidP="00B370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b/>
                <w:i/>
                <w:sz w:val="18"/>
                <w:szCs w:val="18"/>
              </w:rPr>
              <w:t>Начальное образование и Иностранный язык (английский язык)</w:t>
            </w:r>
          </w:p>
        </w:tc>
      </w:tr>
      <w:tr w:rsidR="009274C7" w:rsidRPr="002772F1" w:rsidTr="00D117A9">
        <w:tc>
          <w:tcPr>
            <w:tcW w:w="820" w:type="dxa"/>
            <w:shd w:val="clear" w:color="auto" w:fill="auto"/>
          </w:tcPr>
          <w:p w:rsidR="009274C7" w:rsidRPr="002772F1" w:rsidRDefault="009274C7" w:rsidP="00B3704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4" w:type="dxa"/>
            <w:shd w:val="clear" w:color="auto" w:fill="auto"/>
          </w:tcPr>
          <w:p w:rsidR="009274C7" w:rsidRPr="002772F1" w:rsidRDefault="009274C7" w:rsidP="00B37046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енная предметно-содержательная (72)</w:t>
            </w:r>
          </w:p>
        </w:tc>
        <w:tc>
          <w:tcPr>
            <w:tcW w:w="1701" w:type="dxa"/>
            <w:shd w:val="clear" w:color="auto" w:fill="auto"/>
          </w:tcPr>
          <w:p w:rsidR="009274C7" w:rsidRPr="002772F1" w:rsidRDefault="009274C7" w:rsidP="00B3704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енная</w:t>
            </w:r>
          </w:p>
        </w:tc>
        <w:tc>
          <w:tcPr>
            <w:tcW w:w="993" w:type="dxa"/>
            <w:shd w:val="clear" w:color="auto" w:fill="auto"/>
          </w:tcPr>
          <w:p w:rsidR="009274C7" w:rsidRPr="002772F1" w:rsidRDefault="009274C7" w:rsidP="00B370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274C7" w:rsidRPr="002772F1" w:rsidRDefault="009274C7" w:rsidP="00B3704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2014" w:type="dxa"/>
            <w:shd w:val="clear" w:color="auto" w:fill="auto"/>
          </w:tcPr>
          <w:p w:rsidR="009274C7" w:rsidRPr="002772F1" w:rsidRDefault="006B7782" w:rsidP="00B370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идоренко Т.М.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274C7" w:rsidRPr="002772F1" w:rsidRDefault="00494D02" w:rsidP="00B370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 13.11.23-21.11.23</w:t>
            </w:r>
          </w:p>
        </w:tc>
        <w:tc>
          <w:tcPr>
            <w:tcW w:w="1715" w:type="dxa"/>
            <w:shd w:val="clear" w:color="auto" w:fill="auto"/>
          </w:tcPr>
          <w:p w:rsidR="009274C7" w:rsidRPr="002772F1" w:rsidRDefault="009274C7" w:rsidP="00B3704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auto"/>
          </w:tcPr>
          <w:p w:rsidR="009274C7" w:rsidRPr="002772F1" w:rsidRDefault="009274C7" w:rsidP="00B370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7CB9" w:rsidRPr="002772F1" w:rsidTr="00D117A9">
        <w:tc>
          <w:tcPr>
            <w:tcW w:w="15277" w:type="dxa"/>
            <w:gridSpan w:val="9"/>
            <w:shd w:val="clear" w:color="auto" w:fill="auto"/>
            <w:vAlign w:val="center"/>
          </w:tcPr>
          <w:p w:rsidR="00A27CB9" w:rsidRPr="002772F1" w:rsidRDefault="00A27CB9" w:rsidP="00B3704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772F1">
              <w:rPr>
                <w:rFonts w:ascii="Times New Roman" w:hAnsi="Times New Roman"/>
                <w:b/>
                <w:i/>
                <w:sz w:val="18"/>
                <w:szCs w:val="18"/>
              </w:rPr>
              <w:t>Дошкольное образование и Дополнительное образование</w:t>
            </w:r>
          </w:p>
        </w:tc>
      </w:tr>
      <w:tr w:rsidR="0017643A" w:rsidRPr="002772F1" w:rsidTr="00D117A9">
        <w:tc>
          <w:tcPr>
            <w:tcW w:w="820" w:type="dxa"/>
            <w:shd w:val="clear" w:color="auto" w:fill="auto"/>
          </w:tcPr>
          <w:p w:rsidR="0017643A" w:rsidRPr="002772F1" w:rsidRDefault="0017643A" w:rsidP="00B3704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4" w:type="dxa"/>
            <w:shd w:val="clear" w:color="auto" w:fill="auto"/>
          </w:tcPr>
          <w:p w:rsidR="0017643A" w:rsidRPr="002772F1" w:rsidRDefault="0017643A" w:rsidP="00B37046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color w:val="000000"/>
                <w:sz w:val="18"/>
                <w:szCs w:val="18"/>
              </w:rPr>
              <w:t>Учебная научно-исследовательская работа (получение первичных навыков научно-исследовательской работы)</w:t>
            </w:r>
            <w:r w:rsidR="003949EB" w:rsidRPr="002772F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108)</w:t>
            </w:r>
          </w:p>
        </w:tc>
        <w:tc>
          <w:tcPr>
            <w:tcW w:w="1701" w:type="dxa"/>
            <w:shd w:val="clear" w:color="auto" w:fill="auto"/>
          </w:tcPr>
          <w:p w:rsidR="0017643A" w:rsidRPr="002772F1" w:rsidRDefault="0017643A" w:rsidP="00B3704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sz w:val="18"/>
                <w:szCs w:val="18"/>
              </w:rPr>
              <w:t>Учебная</w:t>
            </w:r>
          </w:p>
        </w:tc>
        <w:tc>
          <w:tcPr>
            <w:tcW w:w="993" w:type="dxa"/>
            <w:shd w:val="clear" w:color="auto" w:fill="auto"/>
          </w:tcPr>
          <w:p w:rsidR="0017643A" w:rsidRPr="002772F1" w:rsidRDefault="0017643A" w:rsidP="00B370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17643A" w:rsidRPr="002772F1" w:rsidRDefault="0017643A" w:rsidP="00B370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2014" w:type="dxa"/>
            <w:shd w:val="clear" w:color="auto" w:fill="auto"/>
          </w:tcPr>
          <w:p w:rsidR="0017643A" w:rsidRPr="00EF2B4F" w:rsidRDefault="006B7782" w:rsidP="00B370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F2B4F">
              <w:rPr>
                <w:rFonts w:ascii="Times New Roman" w:hAnsi="Times New Roman"/>
                <w:sz w:val="18"/>
                <w:szCs w:val="18"/>
              </w:rPr>
              <w:t>Трибушная</w:t>
            </w:r>
            <w:proofErr w:type="spellEnd"/>
            <w:r w:rsidRPr="00EF2B4F">
              <w:rPr>
                <w:rFonts w:ascii="Times New Roman" w:hAnsi="Times New Roman"/>
                <w:sz w:val="18"/>
                <w:szCs w:val="18"/>
              </w:rPr>
              <w:t xml:space="preserve"> Г.А.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17643A" w:rsidRPr="002772F1" w:rsidRDefault="00884281" w:rsidP="00B370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 09.10.23-22.10.23</w:t>
            </w:r>
          </w:p>
        </w:tc>
        <w:tc>
          <w:tcPr>
            <w:tcW w:w="1715" w:type="dxa"/>
            <w:shd w:val="clear" w:color="auto" w:fill="auto"/>
          </w:tcPr>
          <w:p w:rsidR="0017643A" w:rsidRPr="002772F1" w:rsidRDefault="004006A5" w:rsidP="00B370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</w:t>
            </w:r>
          </w:p>
        </w:tc>
        <w:tc>
          <w:tcPr>
            <w:tcW w:w="1686" w:type="dxa"/>
            <w:shd w:val="clear" w:color="auto" w:fill="auto"/>
          </w:tcPr>
          <w:p w:rsidR="0017643A" w:rsidRPr="002772F1" w:rsidRDefault="0017643A" w:rsidP="00B370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643A" w:rsidRPr="002772F1" w:rsidTr="00D117A9">
        <w:tc>
          <w:tcPr>
            <w:tcW w:w="820" w:type="dxa"/>
            <w:shd w:val="clear" w:color="auto" w:fill="auto"/>
          </w:tcPr>
          <w:p w:rsidR="0017643A" w:rsidRPr="002772F1" w:rsidRDefault="0017643A" w:rsidP="00B3704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4" w:type="dxa"/>
            <w:shd w:val="clear" w:color="auto" w:fill="auto"/>
          </w:tcPr>
          <w:p w:rsidR="0017643A" w:rsidRPr="002772F1" w:rsidRDefault="0017643A" w:rsidP="00B37046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енная педагогическая практика</w:t>
            </w:r>
            <w:r w:rsidR="003949EB" w:rsidRPr="002772F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216)</w:t>
            </w:r>
          </w:p>
        </w:tc>
        <w:tc>
          <w:tcPr>
            <w:tcW w:w="1701" w:type="dxa"/>
            <w:shd w:val="clear" w:color="auto" w:fill="auto"/>
          </w:tcPr>
          <w:p w:rsidR="0017643A" w:rsidRPr="002772F1" w:rsidRDefault="0017643A" w:rsidP="00B370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енная</w:t>
            </w:r>
          </w:p>
        </w:tc>
        <w:tc>
          <w:tcPr>
            <w:tcW w:w="993" w:type="dxa"/>
            <w:shd w:val="clear" w:color="auto" w:fill="auto"/>
          </w:tcPr>
          <w:p w:rsidR="0017643A" w:rsidRPr="002772F1" w:rsidRDefault="0017643A" w:rsidP="00B370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17643A" w:rsidRPr="002772F1" w:rsidRDefault="0017643A" w:rsidP="00B3704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2014" w:type="dxa"/>
            <w:shd w:val="clear" w:color="auto" w:fill="auto"/>
          </w:tcPr>
          <w:p w:rsidR="0017643A" w:rsidRPr="002772F1" w:rsidRDefault="0017643A" w:rsidP="00B370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17643A" w:rsidRPr="002772F1" w:rsidRDefault="00884281" w:rsidP="00B370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 06.11.23-03.12.23</w:t>
            </w:r>
          </w:p>
        </w:tc>
        <w:tc>
          <w:tcPr>
            <w:tcW w:w="1715" w:type="dxa"/>
            <w:shd w:val="clear" w:color="auto" w:fill="auto"/>
          </w:tcPr>
          <w:p w:rsidR="0017643A" w:rsidRPr="002772F1" w:rsidRDefault="0017643A" w:rsidP="00B3704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1686" w:type="dxa"/>
            <w:shd w:val="clear" w:color="auto" w:fill="auto"/>
          </w:tcPr>
          <w:p w:rsidR="0017643A" w:rsidRPr="002772F1" w:rsidRDefault="0017643A" w:rsidP="00B370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5F7" w:rsidRPr="002772F1" w:rsidTr="00D117A9">
        <w:tc>
          <w:tcPr>
            <w:tcW w:w="820" w:type="dxa"/>
            <w:shd w:val="clear" w:color="auto" w:fill="auto"/>
          </w:tcPr>
          <w:p w:rsidR="00A105F7" w:rsidRPr="002772F1" w:rsidRDefault="00A105F7" w:rsidP="00B3704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A105F7" w:rsidRPr="002772F1" w:rsidRDefault="00A105F7" w:rsidP="00B3704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color w:val="000000"/>
                <w:sz w:val="18"/>
                <w:szCs w:val="18"/>
              </w:rPr>
              <w:t>Учебная проектно-технологическая практика (72)</w:t>
            </w:r>
          </w:p>
        </w:tc>
        <w:tc>
          <w:tcPr>
            <w:tcW w:w="1701" w:type="dxa"/>
            <w:shd w:val="clear" w:color="auto" w:fill="auto"/>
          </w:tcPr>
          <w:p w:rsidR="00A105F7" w:rsidRPr="002772F1" w:rsidRDefault="00A105F7" w:rsidP="00B3704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чебная </w:t>
            </w:r>
          </w:p>
        </w:tc>
        <w:tc>
          <w:tcPr>
            <w:tcW w:w="993" w:type="dxa"/>
            <w:shd w:val="clear" w:color="auto" w:fill="auto"/>
          </w:tcPr>
          <w:p w:rsidR="00A105F7" w:rsidRPr="002772F1" w:rsidRDefault="00A105F7" w:rsidP="00B370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A105F7" w:rsidRPr="002772F1" w:rsidRDefault="00A105F7" w:rsidP="00B3704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2014" w:type="dxa"/>
            <w:shd w:val="clear" w:color="auto" w:fill="auto"/>
          </w:tcPr>
          <w:p w:rsidR="00A105F7" w:rsidRPr="002772F1" w:rsidRDefault="006B7782" w:rsidP="00B370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вчаренко Е.Н.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105F7" w:rsidRPr="002772F1" w:rsidRDefault="00884281" w:rsidP="00B370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 06.11.23-14.11.23</w:t>
            </w:r>
          </w:p>
        </w:tc>
        <w:tc>
          <w:tcPr>
            <w:tcW w:w="1715" w:type="dxa"/>
            <w:shd w:val="clear" w:color="auto" w:fill="auto"/>
          </w:tcPr>
          <w:p w:rsidR="00A105F7" w:rsidRPr="002772F1" w:rsidRDefault="00A105F7" w:rsidP="00B3704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1686" w:type="dxa"/>
            <w:shd w:val="clear" w:color="auto" w:fill="auto"/>
          </w:tcPr>
          <w:p w:rsidR="00A105F7" w:rsidRPr="002772F1" w:rsidRDefault="00A105F7" w:rsidP="00B370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5F7" w:rsidRPr="002772F1" w:rsidTr="00D117A9">
        <w:tc>
          <w:tcPr>
            <w:tcW w:w="820" w:type="dxa"/>
            <w:shd w:val="clear" w:color="auto" w:fill="auto"/>
          </w:tcPr>
          <w:p w:rsidR="00A105F7" w:rsidRPr="002772F1" w:rsidRDefault="00A105F7" w:rsidP="00B3704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A105F7" w:rsidRPr="002772F1" w:rsidRDefault="00A105F7" w:rsidP="00B3704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color w:val="000000"/>
                <w:sz w:val="18"/>
                <w:szCs w:val="18"/>
              </w:rPr>
              <w:t>Учебная социально-значимая практика (108)</w:t>
            </w:r>
          </w:p>
        </w:tc>
        <w:tc>
          <w:tcPr>
            <w:tcW w:w="1701" w:type="dxa"/>
            <w:shd w:val="clear" w:color="auto" w:fill="auto"/>
          </w:tcPr>
          <w:p w:rsidR="00A105F7" w:rsidRPr="002772F1" w:rsidRDefault="00A105F7" w:rsidP="00B3704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чебная </w:t>
            </w:r>
          </w:p>
        </w:tc>
        <w:tc>
          <w:tcPr>
            <w:tcW w:w="993" w:type="dxa"/>
            <w:shd w:val="clear" w:color="auto" w:fill="auto"/>
          </w:tcPr>
          <w:p w:rsidR="00A105F7" w:rsidRPr="002772F1" w:rsidRDefault="00A105F7" w:rsidP="00B370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A105F7" w:rsidRPr="002772F1" w:rsidRDefault="00A105F7" w:rsidP="00B3704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2014" w:type="dxa"/>
            <w:shd w:val="clear" w:color="auto" w:fill="auto"/>
          </w:tcPr>
          <w:p w:rsidR="00A105F7" w:rsidRPr="002772F1" w:rsidRDefault="008E52FA" w:rsidP="00B370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трельни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Л.Ю.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105F7" w:rsidRPr="002772F1" w:rsidRDefault="00884281" w:rsidP="00B370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 27.11.23-10.12.23</w:t>
            </w:r>
          </w:p>
        </w:tc>
        <w:tc>
          <w:tcPr>
            <w:tcW w:w="1715" w:type="dxa"/>
            <w:shd w:val="clear" w:color="auto" w:fill="auto"/>
          </w:tcPr>
          <w:p w:rsidR="00A105F7" w:rsidRPr="002772F1" w:rsidRDefault="00A105F7" w:rsidP="00B3704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1686" w:type="dxa"/>
            <w:shd w:val="clear" w:color="auto" w:fill="auto"/>
          </w:tcPr>
          <w:p w:rsidR="00A105F7" w:rsidRPr="002772F1" w:rsidRDefault="00A105F7" w:rsidP="00B370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1DC5" w:rsidRPr="002772F1" w:rsidTr="00D117A9">
        <w:tc>
          <w:tcPr>
            <w:tcW w:w="820" w:type="dxa"/>
            <w:shd w:val="clear" w:color="auto" w:fill="auto"/>
          </w:tcPr>
          <w:p w:rsidR="006A1DC5" w:rsidRPr="002772F1" w:rsidRDefault="006A1DC5" w:rsidP="00B3704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4" w:type="dxa"/>
            <w:shd w:val="clear" w:color="auto" w:fill="auto"/>
          </w:tcPr>
          <w:p w:rsidR="006A1DC5" w:rsidRPr="002772F1" w:rsidRDefault="006A1DC5" w:rsidP="00B37046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color w:val="000000"/>
                <w:sz w:val="18"/>
                <w:szCs w:val="18"/>
              </w:rPr>
              <w:t>Учебная научно-исследовательская работа (получение первичных навыков научно-исследовательской работы) (72)</w:t>
            </w:r>
          </w:p>
        </w:tc>
        <w:tc>
          <w:tcPr>
            <w:tcW w:w="1701" w:type="dxa"/>
            <w:shd w:val="clear" w:color="auto" w:fill="auto"/>
          </w:tcPr>
          <w:p w:rsidR="006A1DC5" w:rsidRPr="002772F1" w:rsidRDefault="006A1DC5" w:rsidP="00B370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color w:val="000000"/>
                <w:sz w:val="18"/>
                <w:szCs w:val="18"/>
              </w:rPr>
              <w:t>Учебная</w:t>
            </w:r>
          </w:p>
        </w:tc>
        <w:tc>
          <w:tcPr>
            <w:tcW w:w="993" w:type="dxa"/>
            <w:shd w:val="clear" w:color="auto" w:fill="auto"/>
          </w:tcPr>
          <w:p w:rsidR="006A1DC5" w:rsidRPr="002772F1" w:rsidRDefault="006A1DC5" w:rsidP="00B370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A1DC5" w:rsidRPr="002772F1" w:rsidRDefault="006A1DC5" w:rsidP="00B3704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2014" w:type="dxa"/>
            <w:shd w:val="clear" w:color="auto" w:fill="auto"/>
          </w:tcPr>
          <w:p w:rsidR="006A1DC5" w:rsidRPr="002772F1" w:rsidRDefault="006B7782" w:rsidP="00B370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??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арус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.В.??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A1DC5" w:rsidRPr="002772F1" w:rsidRDefault="00884281" w:rsidP="00B370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 06.11.23-14.11.23</w:t>
            </w:r>
          </w:p>
        </w:tc>
        <w:tc>
          <w:tcPr>
            <w:tcW w:w="1715" w:type="dxa"/>
            <w:shd w:val="clear" w:color="auto" w:fill="auto"/>
          </w:tcPr>
          <w:p w:rsidR="006A1DC5" w:rsidRPr="002772F1" w:rsidRDefault="006A1DC5" w:rsidP="00B3704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1686" w:type="dxa"/>
            <w:shd w:val="clear" w:color="auto" w:fill="auto"/>
          </w:tcPr>
          <w:p w:rsidR="006A1DC5" w:rsidRPr="002772F1" w:rsidRDefault="006A1DC5" w:rsidP="00B370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1DC5" w:rsidRPr="002772F1" w:rsidTr="00D117A9">
        <w:tc>
          <w:tcPr>
            <w:tcW w:w="820" w:type="dxa"/>
            <w:shd w:val="clear" w:color="auto" w:fill="auto"/>
          </w:tcPr>
          <w:p w:rsidR="006A1DC5" w:rsidRPr="002772F1" w:rsidRDefault="006A1DC5" w:rsidP="00B3704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4" w:type="dxa"/>
            <w:shd w:val="clear" w:color="auto" w:fill="auto"/>
          </w:tcPr>
          <w:p w:rsidR="006A1DC5" w:rsidRPr="002772F1" w:rsidRDefault="006A1DC5" w:rsidP="00B37046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енная педагогическая практика по дополнительным образовательным программам (216)</w:t>
            </w:r>
          </w:p>
        </w:tc>
        <w:tc>
          <w:tcPr>
            <w:tcW w:w="1701" w:type="dxa"/>
            <w:shd w:val="clear" w:color="auto" w:fill="auto"/>
          </w:tcPr>
          <w:p w:rsidR="006A1DC5" w:rsidRPr="002772F1" w:rsidRDefault="006A1DC5" w:rsidP="00B370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енная</w:t>
            </w:r>
          </w:p>
        </w:tc>
        <w:tc>
          <w:tcPr>
            <w:tcW w:w="993" w:type="dxa"/>
            <w:shd w:val="clear" w:color="auto" w:fill="auto"/>
          </w:tcPr>
          <w:p w:rsidR="006A1DC5" w:rsidRPr="002772F1" w:rsidRDefault="006A1DC5" w:rsidP="00B370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A1DC5" w:rsidRPr="002772F1" w:rsidRDefault="006A1DC5" w:rsidP="00B3704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2014" w:type="dxa"/>
            <w:shd w:val="clear" w:color="auto" w:fill="auto"/>
          </w:tcPr>
          <w:p w:rsidR="006A1DC5" w:rsidRPr="002772F1" w:rsidRDefault="006B7782" w:rsidP="00B370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укьяненко О.Д.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A1DC5" w:rsidRPr="002772F1" w:rsidRDefault="00884281" w:rsidP="00B370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 27.11.23-24.12.23</w:t>
            </w:r>
          </w:p>
        </w:tc>
        <w:tc>
          <w:tcPr>
            <w:tcW w:w="1715" w:type="dxa"/>
            <w:shd w:val="clear" w:color="auto" w:fill="auto"/>
          </w:tcPr>
          <w:p w:rsidR="006A1DC5" w:rsidRPr="002772F1" w:rsidRDefault="006A1DC5" w:rsidP="00B3704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1686" w:type="dxa"/>
            <w:shd w:val="clear" w:color="auto" w:fill="auto"/>
          </w:tcPr>
          <w:p w:rsidR="006A1DC5" w:rsidRPr="002772F1" w:rsidRDefault="006A1DC5" w:rsidP="00B370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643A" w:rsidRPr="002772F1" w:rsidTr="00D117A9">
        <w:tc>
          <w:tcPr>
            <w:tcW w:w="15277" w:type="dxa"/>
            <w:gridSpan w:val="9"/>
            <w:shd w:val="clear" w:color="auto" w:fill="auto"/>
            <w:vAlign w:val="center"/>
          </w:tcPr>
          <w:p w:rsidR="0017643A" w:rsidRPr="002772F1" w:rsidRDefault="0017643A" w:rsidP="00B370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b/>
                <w:i/>
                <w:sz w:val="18"/>
                <w:szCs w:val="18"/>
              </w:rPr>
              <w:t>Дошкольное образование</w:t>
            </w:r>
          </w:p>
        </w:tc>
      </w:tr>
      <w:tr w:rsidR="00BC79C1" w:rsidRPr="002772F1" w:rsidTr="00B37046">
        <w:trPr>
          <w:trHeight w:val="590"/>
        </w:trPr>
        <w:tc>
          <w:tcPr>
            <w:tcW w:w="820" w:type="dxa"/>
            <w:shd w:val="clear" w:color="auto" w:fill="auto"/>
          </w:tcPr>
          <w:p w:rsidR="00BC79C1" w:rsidRPr="002772F1" w:rsidRDefault="00BC79C1" w:rsidP="00B3704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BC79C1" w:rsidRPr="002772F1" w:rsidRDefault="00BC79C1" w:rsidP="00B3704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color w:val="000000"/>
                <w:sz w:val="18"/>
                <w:szCs w:val="18"/>
              </w:rPr>
              <w:t>Учебная</w:t>
            </w:r>
            <w:proofErr w:type="gramStart"/>
            <w:r w:rsidRPr="002772F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</w:t>
            </w:r>
            <w:proofErr w:type="gramEnd"/>
            <w:r w:rsidRPr="002772F1">
              <w:rPr>
                <w:rFonts w:ascii="Times New Roman" w:hAnsi="Times New Roman"/>
                <w:color w:val="000000"/>
                <w:sz w:val="18"/>
                <w:szCs w:val="18"/>
              </w:rPr>
              <w:t>ервые дни ребенка в школе (108)</w:t>
            </w:r>
          </w:p>
        </w:tc>
        <w:tc>
          <w:tcPr>
            <w:tcW w:w="1701" w:type="dxa"/>
            <w:shd w:val="clear" w:color="auto" w:fill="auto"/>
          </w:tcPr>
          <w:p w:rsidR="00BC79C1" w:rsidRPr="002772F1" w:rsidRDefault="00BC79C1" w:rsidP="00B37046">
            <w:pPr>
              <w:spacing w:after="0"/>
              <w:rPr>
                <w:rFonts w:ascii="Times New Roman" w:hAnsi="Times New Roman"/>
              </w:rPr>
            </w:pPr>
            <w:r w:rsidRPr="002772F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чебная </w:t>
            </w:r>
          </w:p>
        </w:tc>
        <w:tc>
          <w:tcPr>
            <w:tcW w:w="993" w:type="dxa"/>
            <w:shd w:val="clear" w:color="auto" w:fill="auto"/>
          </w:tcPr>
          <w:p w:rsidR="00BC79C1" w:rsidRPr="002772F1" w:rsidRDefault="00BC79C1" w:rsidP="00B370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BC79C1" w:rsidRPr="002772F1" w:rsidRDefault="00BC79C1" w:rsidP="00B37046">
            <w:pPr>
              <w:spacing w:after="0"/>
              <w:rPr>
                <w:rFonts w:ascii="Times New Roman" w:hAnsi="Times New Roman"/>
              </w:rPr>
            </w:pPr>
            <w:r w:rsidRPr="002772F1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2014" w:type="dxa"/>
            <w:shd w:val="clear" w:color="auto" w:fill="auto"/>
          </w:tcPr>
          <w:p w:rsidR="00BC79C1" w:rsidRPr="002772F1" w:rsidRDefault="006B7782" w:rsidP="00B370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гданова В.Ю.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BC79C1" w:rsidRPr="002772F1" w:rsidRDefault="00857199" w:rsidP="00B370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 04.09.23-17.09.23</w:t>
            </w:r>
          </w:p>
        </w:tc>
        <w:tc>
          <w:tcPr>
            <w:tcW w:w="1715" w:type="dxa"/>
            <w:shd w:val="clear" w:color="auto" w:fill="auto"/>
          </w:tcPr>
          <w:p w:rsidR="00BC79C1" w:rsidRPr="002772F1" w:rsidRDefault="00BC79C1" w:rsidP="00B3704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auto"/>
          </w:tcPr>
          <w:p w:rsidR="00BC79C1" w:rsidRPr="002772F1" w:rsidRDefault="00BC79C1" w:rsidP="00B370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79C1" w:rsidRPr="002772F1" w:rsidTr="00B37046">
        <w:trPr>
          <w:trHeight w:val="899"/>
        </w:trPr>
        <w:tc>
          <w:tcPr>
            <w:tcW w:w="820" w:type="dxa"/>
            <w:shd w:val="clear" w:color="auto" w:fill="auto"/>
          </w:tcPr>
          <w:p w:rsidR="00BC79C1" w:rsidRPr="002772F1" w:rsidRDefault="00BC79C1" w:rsidP="00B3704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BC79C1" w:rsidRPr="002772F1" w:rsidRDefault="00BC79C1" w:rsidP="00B3704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color w:val="000000"/>
                <w:sz w:val="18"/>
                <w:szCs w:val="18"/>
              </w:rPr>
              <w:t>Учебная</w:t>
            </w:r>
            <w:r w:rsidR="00EF2B4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актика</w:t>
            </w:r>
            <w:r w:rsidRPr="002772F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Педагогическое сопровождение и коррекция </w:t>
            </w:r>
            <w:proofErr w:type="gramStart"/>
            <w:r w:rsidRPr="002772F1">
              <w:rPr>
                <w:rFonts w:ascii="Times New Roman" w:hAnsi="Times New Roman"/>
                <w:color w:val="000000"/>
                <w:sz w:val="18"/>
                <w:szCs w:val="18"/>
              </w:rPr>
              <w:t>обучающихся</w:t>
            </w:r>
            <w:proofErr w:type="gramEnd"/>
            <w:r w:rsidRPr="002772F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проблемами в развитии</w:t>
            </w:r>
          </w:p>
        </w:tc>
        <w:tc>
          <w:tcPr>
            <w:tcW w:w="1701" w:type="dxa"/>
            <w:shd w:val="clear" w:color="auto" w:fill="auto"/>
          </w:tcPr>
          <w:p w:rsidR="00BC79C1" w:rsidRPr="002772F1" w:rsidRDefault="00BC79C1" w:rsidP="00B37046">
            <w:pPr>
              <w:spacing w:after="0"/>
              <w:rPr>
                <w:rFonts w:ascii="Times New Roman" w:hAnsi="Times New Roman"/>
              </w:rPr>
            </w:pPr>
            <w:r w:rsidRPr="002772F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чебная </w:t>
            </w:r>
          </w:p>
        </w:tc>
        <w:tc>
          <w:tcPr>
            <w:tcW w:w="993" w:type="dxa"/>
            <w:shd w:val="clear" w:color="auto" w:fill="auto"/>
          </w:tcPr>
          <w:p w:rsidR="00BC79C1" w:rsidRPr="002772F1" w:rsidRDefault="00BC79C1" w:rsidP="00B370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BC79C1" w:rsidRPr="002772F1" w:rsidRDefault="00BC79C1" w:rsidP="00B37046">
            <w:pPr>
              <w:spacing w:after="0"/>
              <w:rPr>
                <w:rFonts w:ascii="Times New Roman" w:hAnsi="Times New Roman"/>
              </w:rPr>
            </w:pPr>
            <w:r w:rsidRPr="002772F1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2014" w:type="dxa"/>
            <w:shd w:val="clear" w:color="auto" w:fill="auto"/>
          </w:tcPr>
          <w:p w:rsidR="00BC79C1" w:rsidRPr="002772F1" w:rsidRDefault="00EF2B4F" w:rsidP="00B370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арец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.С.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BC79C1" w:rsidRPr="002772F1" w:rsidRDefault="00A03762" w:rsidP="00B370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 06.11.23-17.12.23</w:t>
            </w:r>
          </w:p>
        </w:tc>
        <w:tc>
          <w:tcPr>
            <w:tcW w:w="1715" w:type="dxa"/>
            <w:shd w:val="clear" w:color="auto" w:fill="auto"/>
          </w:tcPr>
          <w:p w:rsidR="00BC79C1" w:rsidRPr="002772F1" w:rsidRDefault="00BC79C1" w:rsidP="00B3704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auto"/>
          </w:tcPr>
          <w:p w:rsidR="00BC79C1" w:rsidRPr="002772F1" w:rsidRDefault="00BC79C1" w:rsidP="00B370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643A" w:rsidRPr="002772F1" w:rsidTr="00D117A9">
        <w:tc>
          <w:tcPr>
            <w:tcW w:w="15277" w:type="dxa"/>
            <w:gridSpan w:val="9"/>
            <w:shd w:val="clear" w:color="auto" w:fill="auto"/>
            <w:vAlign w:val="center"/>
          </w:tcPr>
          <w:p w:rsidR="0017643A" w:rsidRPr="002772F1" w:rsidRDefault="0017643A" w:rsidP="00B37046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772F1">
              <w:rPr>
                <w:rFonts w:ascii="Times New Roman" w:hAnsi="Times New Roman"/>
                <w:b/>
                <w:i/>
                <w:sz w:val="18"/>
                <w:szCs w:val="18"/>
              </w:rPr>
              <w:t>Дошкольное образование и Начальное образование</w:t>
            </w:r>
          </w:p>
        </w:tc>
      </w:tr>
      <w:tr w:rsidR="0017643A" w:rsidRPr="002772F1" w:rsidTr="00EF2B4F">
        <w:trPr>
          <w:trHeight w:val="507"/>
        </w:trPr>
        <w:tc>
          <w:tcPr>
            <w:tcW w:w="820" w:type="dxa"/>
            <w:shd w:val="clear" w:color="auto" w:fill="auto"/>
          </w:tcPr>
          <w:p w:rsidR="0017643A" w:rsidRPr="002772F1" w:rsidRDefault="0017643A" w:rsidP="00B3704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4" w:type="dxa"/>
            <w:shd w:val="clear" w:color="auto" w:fill="auto"/>
          </w:tcPr>
          <w:p w:rsidR="0017643A" w:rsidRPr="002772F1" w:rsidRDefault="00976E51" w:rsidP="00B37046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color w:val="000000"/>
                <w:sz w:val="18"/>
                <w:szCs w:val="18"/>
              </w:rPr>
              <w:t>Учебная предметно-содержательная практика (72)</w:t>
            </w:r>
          </w:p>
        </w:tc>
        <w:tc>
          <w:tcPr>
            <w:tcW w:w="1701" w:type="dxa"/>
            <w:shd w:val="clear" w:color="auto" w:fill="auto"/>
          </w:tcPr>
          <w:p w:rsidR="0017643A" w:rsidRPr="002772F1" w:rsidRDefault="00976E51" w:rsidP="00B370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color w:val="000000"/>
                <w:sz w:val="18"/>
                <w:szCs w:val="18"/>
              </w:rPr>
              <w:t>Учебная</w:t>
            </w:r>
          </w:p>
        </w:tc>
        <w:tc>
          <w:tcPr>
            <w:tcW w:w="993" w:type="dxa"/>
            <w:shd w:val="clear" w:color="auto" w:fill="auto"/>
          </w:tcPr>
          <w:p w:rsidR="0017643A" w:rsidRPr="002772F1" w:rsidRDefault="00976E51" w:rsidP="00B370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17643A" w:rsidRPr="002772F1" w:rsidRDefault="00976E51" w:rsidP="00B3704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2014" w:type="dxa"/>
            <w:shd w:val="clear" w:color="auto" w:fill="auto"/>
          </w:tcPr>
          <w:p w:rsidR="0017643A" w:rsidRPr="002772F1" w:rsidRDefault="006B7782" w:rsidP="00B370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идоренко Т.М.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17643A" w:rsidRPr="002772F1" w:rsidRDefault="002772F1" w:rsidP="00B370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 13.11.23-21.11.23</w:t>
            </w:r>
          </w:p>
        </w:tc>
        <w:tc>
          <w:tcPr>
            <w:tcW w:w="1715" w:type="dxa"/>
            <w:shd w:val="clear" w:color="auto" w:fill="auto"/>
          </w:tcPr>
          <w:p w:rsidR="0017643A" w:rsidRPr="002772F1" w:rsidRDefault="00232E35" w:rsidP="00B370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</w:t>
            </w:r>
          </w:p>
        </w:tc>
        <w:tc>
          <w:tcPr>
            <w:tcW w:w="1686" w:type="dxa"/>
            <w:shd w:val="clear" w:color="auto" w:fill="auto"/>
          </w:tcPr>
          <w:p w:rsidR="0017643A" w:rsidRPr="002772F1" w:rsidRDefault="0017643A" w:rsidP="00B370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6E51" w:rsidRPr="002772F1" w:rsidTr="00D117A9">
        <w:tc>
          <w:tcPr>
            <w:tcW w:w="820" w:type="dxa"/>
            <w:shd w:val="clear" w:color="auto" w:fill="auto"/>
          </w:tcPr>
          <w:p w:rsidR="00976E51" w:rsidRPr="002772F1" w:rsidRDefault="00976E51" w:rsidP="00B3704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976E51" w:rsidRPr="002772F1" w:rsidRDefault="00976E51" w:rsidP="00B3704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color w:val="000000"/>
                <w:sz w:val="18"/>
                <w:szCs w:val="18"/>
              </w:rPr>
              <w:t>Учебная</w:t>
            </w:r>
            <w:r w:rsidR="00232E3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актика </w:t>
            </w:r>
            <w:r w:rsidRPr="002772F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ервые дни ребенка в школе (108)</w:t>
            </w:r>
          </w:p>
        </w:tc>
        <w:tc>
          <w:tcPr>
            <w:tcW w:w="1701" w:type="dxa"/>
            <w:shd w:val="clear" w:color="auto" w:fill="auto"/>
          </w:tcPr>
          <w:p w:rsidR="00976E51" w:rsidRPr="002772F1" w:rsidRDefault="00976E51" w:rsidP="00B370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color w:val="000000"/>
                <w:sz w:val="18"/>
                <w:szCs w:val="18"/>
              </w:rPr>
              <w:t>Учебная</w:t>
            </w:r>
          </w:p>
        </w:tc>
        <w:tc>
          <w:tcPr>
            <w:tcW w:w="993" w:type="dxa"/>
            <w:shd w:val="clear" w:color="auto" w:fill="auto"/>
          </w:tcPr>
          <w:p w:rsidR="00976E51" w:rsidRPr="002772F1" w:rsidRDefault="00976E51" w:rsidP="00B370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976E51" w:rsidRPr="002772F1" w:rsidRDefault="00976E51" w:rsidP="00B3704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2014" w:type="dxa"/>
            <w:shd w:val="clear" w:color="auto" w:fill="auto"/>
          </w:tcPr>
          <w:p w:rsidR="00976E51" w:rsidRPr="002772F1" w:rsidRDefault="006B7782" w:rsidP="00B3704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гданова В.Ю.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76E51" w:rsidRPr="002772F1" w:rsidRDefault="00232E35" w:rsidP="00B370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 04.09.23-17.09.23</w:t>
            </w:r>
          </w:p>
        </w:tc>
        <w:tc>
          <w:tcPr>
            <w:tcW w:w="1715" w:type="dxa"/>
            <w:shd w:val="clear" w:color="auto" w:fill="auto"/>
          </w:tcPr>
          <w:p w:rsidR="00976E51" w:rsidRPr="002772F1" w:rsidRDefault="00232E35" w:rsidP="00B370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</w:t>
            </w:r>
          </w:p>
        </w:tc>
        <w:tc>
          <w:tcPr>
            <w:tcW w:w="1686" w:type="dxa"/>
            <w:shd w:val="clear" w:color="auto" w:fill="auto"/>
          </w:tcPr>
          <w:p w:rsidR="00976E51" w:rsidRPr="002772F1" w:rsidRDefault="00976E51" w:rsidP="00B370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6E51" w:rsidRPr="002772F1" w:rsidTr="00D117A9">
        <w:tc>
          <w:tcPr>
            <w:tcW w:w="820" w:type="dxa"/>
            <w:shd w:val="clear" w:color="auto" w:fill="auto"/>
          </w:tcPr>
          <w:p w:rsidR="00976E51" w:rsidRPr="002772F1" w:rsidRDefault="00976E51" w:rsidP="00B3704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976E51" w:rsidRPr="002772F1" w:rsidRDefault="00976E51" w:rsidP="00B3704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енная  педагогическая адаптационная практика (108)</w:t>
            </w:r>
          </w:p>
        </w:tc>
        <w:tc>
          <w:tcPr>
            <w:tcW w:w="1701" w:type="dxa"/>
            <w:shd w:val="clear" w:color="auto" w:fill="auto"/>
          </w:tcPr>
          <w:p w:rsidR="00976E51" w:rsidRPr="002772F1" w:rsidRDefault="00976E51" w:rsidP="00B370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енная</w:t>
            </w:r>
          </w:p>
        </w:tc>
        <w:tc>
          <w:tcPr>
            <w:tcW w:w="993" w:type="dxa"/>
            <w:shd w:val="clear" w:color="auto" w:fill="auto"/>
          </w:tcPr>
          <w:p w:rsidR="00976E51" w:rsidRPr="002772F1" w:rsidRDefault="00976E51" w:rsidP="00B370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976E51" w:rsidRPr="002772F1" w:rsidRDefault="00976E51" w:rsidP="00B3704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2014" w:type="dxa"/>
            <w:shd w:val="clear" w:color="auto" w:fill="auto"/>
          </w:tcPr>
          <w:p w:rsidR="00976E51" w:rsidRPr="002772F1" w:rsidRDefault="00EF2B4F" w:rsidP="00B3704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ир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.Н.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76E51" w:rsidRPr="002772F1" w:rsidRDefault="00232E35" w:rsidP="00B370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 06.11.23-19.11.23</w:t>
            </w:r>
          </w:p>
        </w:tc>
        <w:tc>
          <w:tcPr>
            <w:tcW w:w="1715" w:type="dxa"/>
            <w:shd w:val="clear" w:color="auto" w:fill="auto"/>
          </w:tcPr>
          <w:p w:rsidR="00976E51" w:rsidRPr="002772F1" w:rsidRDefault="00976E51" w:rsidP="00B3704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1686" w:type="dxa"/>
            <w:shd w:val="clear" w:color="auto" w:fill="auto"/>
          </w:tcPr>
          <w:p w:rsidR="00976E51" w:rsidRPr="002772F1" w:rsidRDefault="00976E51" w:rsidP="00B370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643A" w:rsidRPr="002772F1" w:rsidTr="00D117A9">
        <w:tc>
          <w:tcPr>
            <w:tcW w:w="820" w:type="dxa"/>
            <w:shd w:val="clear" w:color="auto" w:fill="auto"/>
          </w:tcPr>
          <w:p w:rsidR="0017643A" w:rsidRPr="002772F1" w:rsidRDefault="0017643A" w:rsidP="00B3704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17643A" w:rsidRPr="002772F1" w:rsidRDefault="00976E51" w:rsidP="00B3704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енная педагогическая ранняя преподавательская</w:t>
            </w:r>
            <w:r w:rsidR="0073772F" w:rsidRPr="002772F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216)</w:t>
            </w:r>
          </w:p>
        </w:tc>
        <w:tc>
          <w:tcPr>
            <w:tcW w:w="1701" w:type="dxa"/>
            <w:shd w:val="clear" w:color="auto" w:fill="auto"/>
          </w:tcPr>
          <w:p w:rsidR="0017643A" w:rsidRPr="002772F1" w:rsidRDefault="00976E51" w:rsidP="00B370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енная</w:t>
            </w:r>
          </w:p>
        </w:tc>
        <w:tc>
          <w:tcPr>
            <w:tcW w:w="993" w:type="dxa"/>
            <w:shd w:val="clear" w:color="auto" w:fill="auto"/>
          </w:tcPr>
          <w:p w:rsidR="0017643A" w:rsidRPr="002772F1" w:rsidRDefault="00976E51" w:rsidP="00B370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17643A" w:rsidRPr="002772F1" w:rsidRDefault="0073772F" w:rsidP="00B3704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2014" w:type="dxa"/>
            <w:shd w:val="clear" w:color="auto" w:fill="auto"/>
          </w:tcPr>
          <w:p w:rsidR="0017643A" w:rsidRPr="002772F1" w:rsidRDefault="006B7782" w:rsidP="00B3704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каченко И.В.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17643A" w:rsidRPr="002772F1" w:rsidRDefault="00232E35" w:rsidP="00B370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 27.11.23-24.12.23</w:t>
            </w:r>
          </w:p>
        </w:tc>
        <w:tc>
          <w:tcPr>
            <w:tcW w:w="1715" w:type="dxa"/>
            <w:shd w:val="clear" w:color="auto" w:fill="auto"/>
          </w:tcPr>
          <w:p w:rsidR="0017643A" w:rsidRPr="002772F1" w:rsidRDefault="0017643A" w:rsidP="00B3704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1686" w:type="dxa"/>
            <w:shd w:val="clear" w:color="auto" w:fill="auto"/>
          </w:tcPr>
          <w:p w:rsidR="0017643A" w:rsidRPr="002772F1" w:rsidRDefault="0017643A" w:rsidP="00B370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5739" w:rsidRPr="002772F1" w:rsidTr="00D117A9">
        <w:tc>
          <w:tcPr>
            <w:tcW w:w="820" w:type="dxa"/>
            <w:shd w:val="clear" w:color="auto" w:fill="auto"/>
          </w:tcPr>
          <w:p w:rsidR="005F5739" w:rsidRPr="002772F1" w:rsidRDefault="005F5739" w:rsidP="00B3704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5F5739" w:rsidRPr="002772F1" w:rsidRDefault="005F5739" w:rsidP="00B3704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color w:val="000000"/>
                <w:sz w:val="18"/>
                <w:szCs w:val="18"/>
              </w:rPr>
              <w:t>Учебная научно-исследовательская работа (получение первичных навыков научно-исследовательской работы) (72)</w:t>
            </w:r>
          </w:p>
        </w:tc>
        <w:tc>
          <w:tcPr>
            <w:tcW w:w="1701" w:type="dxa"/>
            <w:shd w:val="clear" w:color="auto" w:fill="auto"/>
          </w:tcPr>
          <w:p w:rsidR="005F5739" w:rsidRPr="002772F1" w:rsidRDefault="005F5739" w:rsidP="00B370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color w:val="000000"/>
                <w:sz w:val="18"/>
                <w:szCs w:val="18"/>
              </w:rPr>
              <w:t>Учебная</w:t>
            </w:r>
          </w:p>
        </w:tc>
        <w:tc>
          <w:tcPr>
            <w:tcW w:w="993" w:type="dxa"/>
            <w:shd w:val="clear" w:color="auto" w:fill="auto"/>
          </w:tcPr>
          <w:p w:rsidR="005F5739" w:rsidRPr="002772F1" w:rsidRDefault="005F5739" w:rsidP="00B370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5F5739" w:rsidRPr="002772F1" w:rsidRDefault="005F5739" w:rsidP="00B3704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2014" w:type="dxa"/>
            <w:shd w:val="clear" w:color="auto" w:fill="auto"/>
          </w:tcPr>
          <w:p w:rsidR="005F5739" w:rsidRPr="002772F1" w:rsidRDefault="006B7782" w:rsidP="00B3704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вленко И.В.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5F5739" w:rsidRPr="002772F1" w:rsidRDefault="006843F4" w:rsidP="00B37046">
            <w:pPr>
              <w:tabs>
                <w:tab w:val="left" w:pos="95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 06.11.23-14.11.23</w:t>
            </w:r>
          </w:p>
        </w:tc>
        <w:tc>
          <w:tcPr>
            <w:tcW w:w="1715" w:type="dxa"/>
            <w:shd w:val="clear" w:color="auto" w:fill="auto"/>
          </w:tcPr>
          <w:p w:rsidR="005F5739" w:rsidRPr="002772F1" w:rsidRDefault="005F5739" w:rsidP="00B3704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1686" w:type="dxa"/>
            <w:shd w:val="clear" w:color="auto" w:fill="auto"/>
          </w:tcPr>
          <w:p w:rsidR="005F5739" w:rsidRPr="002772F1" w:rsidRDefault="005F5739" w:rsidP="00B370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5739" w:rsidRPr="002772F1" w:rsidTr="006843F4">
        <w:tc>
          <w:tcPr>
            <w:tcW w:w="820" w:type="dxa"/>
          </w:tcPr>
          <w:p w:rsidR="005F5739" w:rsidRPr="002772F1" w:rsidRDefault="005F5739" w:rsidP="00B3704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4" w:type="dxa"/>
            <w:vAlign w:val="center"/>
          </w:tcPr>
          <w:p w:rsidR="005F5739" w:rsidRPr="002772F1" w:rsidRDefault="005F5739" w:rsidP="00B3704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енная педагогическая практика (216)</w:t>
            </w:r>
          </w:p>
        </w:tc>
        <w:tc>
          <w:tcPr>
            <w:tcW w:w="1701" w:type="dxa"/>
          </w:tcPr>
          <w:p w:rsidR="005F5739" w:rsidRPr="002772F1" w:rsidRDefault="005F5739" w:rsidP="00B370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енная</w:t>
            </w:r>
          </w:p>
        </w:tc>
        <w:tc>
          <w:tcPr>
            <w:tcW w:w="993" w:type="dxa"/>
          </w:tcPr>
          <w:p w:rsidR="005F5739" w:rsidRPr="002772F1" w:rsidRDefault="005F5739" w:rsidP="00B370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5F5739" w:rsidRPr="002772F1" w:rsidRDefault="005F5739" w:rsidP="00B3704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2014" w:type="dxa"/>
          </w:tcPr>
          <w:p w:rsidR="005F5739" w:rsidRPr="002772F1" w:rsidRDefault="006B7782" w:rsidP="00B3704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рибушн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.А.</w:t>
            </w:r>
          </w:p>
        </w:tc>
        <w:tc>
          <w:tcPr>
            <w:tcW w:w="2097" w:type="dxa"/>
            <w:vAlign w:val="center"/>
          </w:tcPr>
          <w:p w:rsidR="005F5739" w:rsidRPr="002772F1" w:rsidRDefault="006843F4" w:rsidP="00B370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 20.11.23-03.12.23</w:t>
            </w:r>
          </w:p>
        </w:tc>
        <w:tc>
          <w:tcPr>
            <w:tcW w:w="1715" w:type="dxa"/>
          </w:tcPr>
          <w:p w:rsidR="005F5739" w:rsidRPr="002772F1" w:rsidRDefault="005F5739" w:rsidP="00B3704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</w:tcPr>
          <w:p w:rsidR="005F5739" w:rsidRPr="002772F1" w:rsidRDefault="005F5739" w:rsidP="00B370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5739" w:rsidRPr="002772F1" w:rsidTr="006843F4">
        <w:tc>
          <w:tcPr>
            <w:tcW w:w="820" w:type="dxa"/>
          </w:tcPr>
          <w:p w:rsidR="005F5739" w:rsidRPr="002772F1" w:rsidRDefault="005F5739" w:rsidP="00B3704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4" w:type="dxa"/>
            <w:vAlign w:val="center"/>
          </w:tcPr>
          <w:p w:rsidR="005F5739" w:rsidRPr="002772F1" w:rsidRDefault="005F5739" w:rsidP="00B3704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енная технологическая (проектно-технологическая) практика (108)</w:t>
            </w:r>
          </w:p>
        </w:tc>
        <w:tc>
          <w:tcPr>
            <w:tcW w:w="1701" w:type="dxa"/>
          </w:tcPr>
          <w:p w:rsidR="005F5739" w:rsidRPr="002772F1" w:rsidRDefault="005F5739" w:rsidP="00B370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енная</w:t>
            </w:r>
          </w:p>
        </w:tc>
        <w:tc>
          <w:tcPr>
            <w:tcW w:w="993" w:type="dxa"/>
          </w:tcPr>
          <w:p w:rsidR="005F5739" w:rsidRPr="002772F1" w:rsidRDefault="005F5739" w:rsidP="00B370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5F5739" w:rsidRPr="002772F1" w:rsidRDefault="005F5739" w:rsidP="00B3704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2014" w:type="dxa"/>
          </w:tcPr>
          <w:p w:rsidR="005F5739" w:rsidRPr="002772F1" w:rsidRDefault="006B7782" w:rsidP="00B3704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вчаренко Е.Н.</w:t>
            </w:r>
          </w:p>
        </w:tc>
        <w:tc>
          <w:tcPr>
            <w:tcW w:w="2097" w:type="dxa"/>
            <w:vAlign w:val="center"/>
          </w:tcPr>
          <w:p w:rsidR="005F5739" w:rsidRPr="002772F1" w:rsidRDefault="006843F4" w:rsidP="00B370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 04.12.23-31.12.23</w:t>
            </w:r>
          </w:p>
        </w:tc>
        <w:tc>
          <w:tcPr>
            <w:tcW w:w="1715" w:type="dxa"/>
          </w:tcPr>
          <w:p w:rsidR="005F5739" w:rsidRPr="002772F1" w:rsidRDefault="005F5739" w:rsidP="00B3704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</w:tcPr>
          <w:p w:rsidR="005F5739" w:rsidRPr="002772F1" w:rsidRDefault="005F5739" w:rsidP="00B370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4200" w:rsidRPr="002772F1" w:rsidTr="00840FCE">
        <w:tc>
          <w:tcPr>
            <w:tcW w:w="15277" w:type="dxa"/>
            <w:gridSpan w:val="9"/>
          </w:tcPr>
          <w:p w:rsidR="001C4200" w:rsidRPr="002772F1" w:rsidRDefault="001C4200" w:rsidP="00B370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4200">
              <w:rPr>
                <w:rFonts w:ascii="Times New Roman" w:hAnsi="Times New Roman"/>
                <w:sz w:val="18"/>
                <w:szCs w:val="18"/>
              </w:rPr>
              <w:t>44.04.01 Педагогическое образование, направленность (профиль) «Управление дошкольным и дополнительным образованием: маркетинг, инновации, тенденции развития»</w:t>
            </w:r>
          </w:p>
        </w:tc>
      </w:tr>
      <w:tr w:rsidR="001C4200" w:rsidRPr="002772F1" w:rsidTr="006843F4">
        <w:tc>
          <w:tcPr>
            <w:tcW w:w="820" w:type="dxa"/>
          </w:tcPr>
          <w:p w:rsidR="001C4200" w:rsidRPr="002772F1" w:rsidRDefault="001C4200" w:rsidP="00840FC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4" w:type="dxa"/>
            <w:vAlign w:val="center"/>
          </w:tcPr>
          <w:p w:rsidR="001C4200" w:rsidRPr="002772F1" w:rsidRDefault="001C4200" w:rsidP="00B3704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4200">
              <w:rPr>
                <w:rFonts w:ascii="Times New Roman" w:hAnsi="Times New Roman"/>
                <w:color w:val="000000"/>
                <w:sz w:val="18"/>
                <w:szCs w:val="18"/>
              </w:rPr>
              <w:t>Ознакомительная практика</w:t>
            </w:r>
            <w:r w:rsidR="00840F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432)</w:t>
            </w:r>
          </w:p>
        </w:tc>
        <w:tc>
          <w:tcPr>
            <w:tcW w:w="1701" w:type="dxa"/>
          </w:tcPr>
          <w:p w:rsidR="001C4200" w:rsidRPr="002772F1" w:rsidRDefault="001C4200" w:rsidP="00B370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color w:val="000000"/>
                <w:sz w:val="18"/>
                <w:szCs w:val="18"/>
              </w:rPr>
              <w:t>Учебная</w:t>
            </w:r>
          </w:p>
        </w:tc>
        <w:tc>
          <w:tcPr>
            <w:tcW w:w="993" w:type="dxa"/>
          </w:tcPr>
          <w:p w:rsidR="001C4200" w:rsidRPr="002772F1" w:rsidRDefault="001C4200" w:rsidP="00B370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1C4200" w:rsidRPr="002772F1" w:rsidRDefault="001C4200" w:rsidP="00B3704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772F1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2014" w:type="dxa"/>
          </w:tcPr>
          <w:p w:rsidR="001C4200" w:rsidRDefault="001C4200" w:rsidP="00B3704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упичкина</w:t>
            </w:r>
            <w:proofErr w:type="spellEnd"/>
            <w:r w:rsidR="00840FCE">
              <w:rPr>
                <w:rFonts w:ascii="Times New Roman" w:hAnsi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2097" w:type="dxa"/>
            <w:vAlign w:val="center"/>
          </w:tcPr>
          <w:p w:rsidR="001C4200" w:rsidRDefault="001C4200" w:rsidP="00B370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11.33-14.01.24</w:t>
            </w:r>
          </w:p>
        </w:tc>
        <w:tc>
          <w:tcPr>
            <w:tcW w:w="1715" w:type="dxa"/>
          </w:tcPr>
          <w:p w:rsidR="001C4200" w:rsidRPr="002772F1" w:rsidRDefault="001C4200" w:rsidP="00B3704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</w:tcPr>
          <w:p w:rsidR="001C4200" w:rsidRPr="002772F1" w:rsidRDefault="001C4200" w:rsidP="00B370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B6074" w:rsidRPr="002772F1" w:rsidRDefault="00EB6074" w:rsidP="00B37046">
      <w:pPr>
        <w:tabs>
          <w:tab w:val="left" w:pos="284"/>
        </w:tabs>
        <w:spacing w:after="0"/>
        <w:ind w:left="3969"/>
        <w:rPr>
          <w:rFonts w:ascii="Times New Roman" w:hAnsi="Times New Roman"/>
          <w:b/>
          <w:i/>
          <w:sz w:val="18"/>
          <w:szCs w:val="18"/>
          <w:u w:val="single"/>
        </w:rPr>
      </w:pPr>
    </w:p>
    <w:p w:rsidR="00693B95" w:rsidRPr="00315A23" w:rsidRDefault="005F5739" w:rsidP="00AE732A">
      <w:pPr>
        <w:tabs>
          <w:tab w:val="left" w:pos="284"/>
        </w:tabs>
        <w:spacing w:after="0"/>
        <w:ind w:left="3969"/>
        <w:rPr>
          <w:rFonts w:ascii="Times New Roman" w:hAnsi="Times New Roman"/>
          <w:b/>
          <w:i/>
          <w:sz w:val="18"/>
          <w:szCs w:val="18"/>
          <w:u w:val="single"/>
        </w:rPr>
      </w:pPr>
      <w:r w:rsidRPr="002772F1">
        <w:rPr>
          <w:rFonts w:ascii="Times New Roman" w:hAnsi="Times New Roman"/>
          <w:b/>
          <w:i/>
          <w:sz w:val="18"/>
          <w:szCs w:val="18"/>
          <w:u w:val="single"/>
        </w:rPr>
        <w:br w:type="page"/>
      </w:r>
    </w:p>
    <w:sectPr w:rsidR="00693B95" w:rsidRPr="00315A23" w:rsidSect="00B37046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93660"/>
    <w:multiLevelType w:val="hybridMultilevel"/>
    <w:tmpl w:val="832A4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00C67"/>
    <w:multiLevelType w:val="hybridMultilevel"/>
    <w:tmpl w:val="B590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81D6F"/>
    <w:multiLevelType w:val="hybridMultilevel"/>
    <w:tmpl w:val="B590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109C2"/>
    <w:multiLevelType w:val="hybridMultilevel"/>
    <w:tmpl w:val="832A4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1158"/>
    <w:multiLevelType w:val="hybridMultilevel"/>
    <w:tmpl w:val="B590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10AA5"/>
    <w:multiLevelType w:val="hybridMultilevel"/>
    <w:tmpl w:val="BF3E3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D4B15"/>
    <w:multiLevelType w:val="hybridMultilevel"/>
    <w:tmpl w:val="832A4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A2CDE"/>
    <w:multiLevelType w:val="hybridMultilevel"/>
    <w:tmpl w:val="832A4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70B8A"/>
    <w:multiLevelType w:val="hybridMultilevel"/>
    <w:tmpl w:val="B590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726BB"/>
    <w:multiLevelType w:val="hybridMultilevel"/>
    <w:tmpl w:val="BF3E3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44FB8"/>
    <w:multiLevelType w:val="hybridMultilevel"/>
    <w:tmpl w:val="458ED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6E6801"/>
    <w:multiLevelType w:val="hybridMultilevel"/>
    <w:tmpl w:val="832A4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3175BF"/>
    <w:multiLevelType w:val="hybridMultilevel"/>
    <w:tmpl w:val="B590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11B55"/>
    <w:multiLevelType w:val="hybridMultilevel"/>
    <w:tmpl w:val="832A4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0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12"/>
  </w:num>
  <w:num w:numId="10">
    <w:abstractNumId w:val="13"/>
  </w:num>
  <w:num w:numId="11">
    <w:abstractNumId w:val="8"/>
  </w:num>
  <w:num w:numId="12">
    <w:abstractNumId w:val="11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3DF4"/>
    <w:rsid w:val="000061C4"/>
    <w:rsid w:val="0001768D"/>
    <w:rsid w:val="000256DB"/>
    <w:rsid w:val="00055809"/>
    <w:rsid w:val="00057457"/>
    <w:rsid w:val="000619BE"/>
    <w:rsid w:val="00063BD1"/>
    <w:rsid w:val="0006480B"/>
    <w:rsid w:val="000679DE"/>
    <w:rsid w:val="00085901"/>
    <w:rsid w:val="00085FA3"/>
    <w:rsid w:val="000959DD"/>
    <w:rsid w:val="000B5B9A"/>
    <w:rsid w:val="000C504F"/>
    <w:rsid w:val="000C703B"/>
    <w:rsid w:val="000E513C"/>
    <w:rsid w:val="000F6285"/>
    <w:rsid w:val="001025C1"/>
    <w:rsid w:val="001050B4"/>
    <w:rsid w:val="001077C4"/>
    <w:rsid w:val="00126686"/>
    <w:rsid w:val="00126DF6"/>
    <w:rsid w:val="00131202"/>
    <w:rsid w:val="001370AF"/>
    <w:rsid w:val="0015292A"/>
    <w:rsid w:val="00157108"/>
    <w:rsid w:val="00162629"/>
    <w:rsid w:val="001663B3"/>
    <w:rsid w:val="0017032A"/>
    <w:rsid w:val="0017643A"/>
    <w:rsid w:val="00177439"/>
    <w:rsid w:val="00184777"/>
    <w:rsid w:val="00195186"/>
    <w:rsid w:val="001A24FF"/>
    <w:rsid w:val="001B5119"/>
    <w:rsid w:val="001C4200"/>
    <w:rsid w:val="001D5554"/>
    <w:rsid w:val="001E1A04"/>
    <w:rsid w:val="001F0CEF"/>
    <w:rsid w:val="001F516F"/>
    <w:rsid w:val="002107E8"/>
    <w:rsid w:val="002111A0"/>
    <w:rsid w:val="002209D6"/>
    <w:rsid w:val="00232E35"/>
    <w:rsid w:val="0024779A"/>
    <w:rsid w:val="0025036B"/>
    <w:rsid w:val="002772F1"/>
    <w:rsid w:val="00286524"/>
    <w:rsid w:val="002A0F21"/>
    <w:rsid w:val="002A3360"/>
    <w:rsid w:val="002A7140"/>
    <w:rsid w:val="002B1AF4"/>
    <w:rsid w:val="002C298A"/>
    <w:rsid w:val="002D53FA"/>
    <w:rsid w:val="002D6169"/>
    <w:rsid w:val="003059A2"/>
    <w:rsid w:val="00312AFF"/>
    <w:rsid w:val="00315A23"/>
    <w:rsid w:val="0032438C"/>
    <w:rsid w:val="0032604C"/>
    <w:rsid w:val="003301A2"/>
    <w:rsid w:val="00342F02"/>
    <w:rsid w:val="00345F69"/>
    <w:rsid w:val="003527D6"/>
    <w:rsid w:val="0035689F"/>
    <w:rsid w:val="00392A7E"/>
    <w:rsid w:val="003949EB"/>
    <w:rsid w:val="00396452"/>
    <w:rsid w:val="003B7BF0"/>
    <w:rsid w:val="003C5BDB"/>
    <w:rsid w:val="003D1CCF"/>
    <w:rsid w:val="003D4905"/>
    <w:rsid w:val="003E20A5"/>
    <w:rsid w:val="004006A5"/>
    <w:rsid w:val="00410BE6"/>
    <w:rsid w:val="00411C45"/>
    <w:rsid w:val="00412DA4"/>
    <w:rsid w:val="00430545"/>
    <w:rsid w:val="00442DE4"/>
    <w:rsid w:val="004714B2"/>
    <w:rsid w:val="00475353"/>
    <w:rsid w:val="00477334"/>
    <w:rsid w:val="004823CC"/>
    <w:rsid w:val="00483211"/>
    <w:rsid w:val="00491D42"/>
    <w:rsid w:val="0049484E"/>
    <w:rsid w:val="00494D02"/>
    <w:rsid w:val="004B7FFB"/>
    <w:rsid w:val="004C59D1"/>
    <w:rsid w:val="004D18F5"/>
    <w:rsid w:val="004D7C23"/>
    <w:rsid w:val="004E1174"/>
    <w:rsid w:val="004F0EAF"/>
    <w:rsid w:val="005005CA"/>
    <w:rsid w:val="00512ACC"/>
    <w:rsid w:val="00521E55"/>
    <w:rsid w:val="005330A8"/>
    <w:rsid w:val="005425DB"/>
    <w:rsid w:val="00544484"/>
    <w:rsid w:val="00544739"/>
    <w:rsid w:val="0054480B"/>
    <w:rsid w:val="0055563A"/>
    <w:rsid w:val="005731A9"/>
    <w:rsid w:val="00580485"/>
    <w:rsid w:val="005C2A88"/>
    <w:rsid w:val="005E1A88"/>
    <w:rsid w:val="005E3982"/>
    <w:rsid w:val="005E4EA6"/>
    <w:rsid w:val="005F5739"/>
    <w:rsid w:val="0060372D"/>
    <w:rsid w:val="0060445E"/>
    <w:rsid w:val="00616F89"/>
    <w:rsid w:val="00620FA4"/>
    <w:rsid w:val="006234AE"/>
    <w:rsid w:val="0063690F"/>
    <w:rsid w:val="00637452"/>
    <w:rsid w:val="006439F9"/>
    <w:rsid w:val="00671DD8"/>
    <w:rsid w:val="006843F4"/>
    <w:rsid w:val="00684F68"/>
    <w:rsid w:val="0068552E"/>
    <w:rsid w:val="00693B95"/>
    <w:rsid w:val="006A1DC5"/>
    <w:rsid w:val="006B7782"/>
    <w:rsid w:val="006B7C4A"/>
    <w:rsid w:val="006C2E58"/>
    <w:rsid w:val="006D05DF"/>
    <w:rsid w:val="006E56FE"/>
    <w:rsid w:val="006E6095"/>
    <w:rsid w:val="006E6347"/>
    <w:rsid w:val="006F5864"/>
    <w:rsid w:val="00720ECC"/>
    <w:rsid w:val="007278D0"/>
    <w:rsid w:val="0073251C"/>
    <w:rsid w:val="00734927"/>
    <w:rsid w:val="0073772F"/>
    <w:rsid w:val="00757327"/>
    <w:rsid w:val="00762C34"/>
    <w:rsid w:val="0076599D"/>
    <w:rsid w:val="00776E41"/>
    <w:rsid w:val="00785D3A"/>
    <w:rsid w:val="007A38CE"/>
    <w:rsid w:val="007B5E5E"/>
    <w:rsid w:val="007D0CD9"/>
    <w:rsid w:val="007E2F3C"/>
    <w:rsid w:val="007F2547"/>
    <w:rsid w:val="007F4D09"/>
    <w:rsid w:val="00805AE3"/>
    <w:rsid w:val="008340D2"/>
    <w:rsid w:val="00840FCE"/>
    <w:rsid w:val="00842365"/>
    <w:rsid w:val="008424F3"/>
    <w:rsid w:val="00843501"/>
    <w:rsid w:val="00852DA6"/>
    <w:rsid w:val="00857199"/>
    <w:rsid w:val="00867F0A"/>
    <w:rsid w:val="0087646D"/>
    <w:rsid w:val="00876B34"/>
    <w:rsid w:val="00884281"/>
    <w:rsid w:val="008B0260"/>
    <w:rsid w:val="008B4636"/>
    <w:rsid w:val="008C1431"/>
    <w:rsid w:val="008E187E"/>
    <w:rsid w:val="008E1D91"/>
    <w:rsid w:val="008E4E63"/>
    <w:rsid w:val="008E52FA"/>
    <w:rsid w:val="008E539F"/>
    <w:rsid w:val="008F1D11"/>
    <w:rsid w:val="0090513E"/>
    <w:rsid w:val="00911024"/>
    <w:rsid w:val="009148F9"/>
    <w:rsid w:val="00925EE1"/>
    <w:rsid w:val="009274C7"/>
    <w:rsid w:val="00931C8A"/>
    <w:rsid w:val="00932614"/>
    <w:rsid w:val="0093723E"/>
    <w:rsid w:val="009470C9"/>
    <w:rsid w:val="00953B0F"/>
    <w:rsid w:val="00964294"/>
    <w:rsid w:val="009668B8"/>
    <w:rsid w:val="0097399D"/>
    <w:rsid w:val="00976E51"/>
    <w:rsid w:val="00981309"/>
    <w:rsid w:val="00983C10"/>
    <w:rsid w:val="0098642E"/>
    <w:rsid w:val="00990C31"/>
    <w:rsid w:val="00993627"/>
    <w:rsid w:val="009A397B"/>
    <w:rsid w:val="009A56DB"/>
    <w:rsid w:val="009B0C30"/>
    <w:rsid w:val="009B4E2F"/>
    <w:rsid w:val="009B62EA"/>
    <w:rsid w:val="009D18E2"/>
    <w:rsid w:val="009D303C"/>
    <w:rsid w:val="009E1208"/>
    <w:rsid w:val="009F4A22"/>
    <w:rsid w:val="009F58C5"/>
    <w:rsid w:val="00A01AF6"/>
    <w:rsid w:val="00A03762"/>
    <w:rsid w:val="00A03F6D"/>
    <w:rsid w:val="00A04BE6"/>
    <w:rsid w:val="00A105F7"/>
    <w:rsid w:val="00A2056A"/>
    <w:rsid w:val="00A27BC4"/>
    <w:rsid w:val="00A27CB9"/>
    <w:rsid w:val="00A27D87"/>
    <w:rsid w:val="00A31DC1"/>
    <w:rsid w:val="00A32F71"/>
    <w:rsid w:val="00A440CE"/>
    <w:rsid w:val="00A51868"/>
    <w:rsid w:val="00A704C7"/>
    <w:rsid w:val="00A77F91"/>
    <w:rsid w:val="00A905CB"/>
    <w:rsid w:val="00A96ACF"/>
    <w:rsid w:val="00AB7E2C"/>
    <w:rsid w:val="00AC6045"/>
    <w:rsid w:val="00AC7A0A"/>
    <w:rsid w:val="00AD3DF4"/>
    <w:rsid w:val="00AE732A"/>
    <w:rsid w:val="00AF1A72"/>
    <w:rsid w:val="00AF37D1"/>
    <w:rsid w:val="00AF3A92"/>
    <w:rsid w:val="00B0104C"/>
    <w:rsid w:val="00B10B42"/>
    <w:rsid w:val="00B11AAD"/>
    <w:rsid w:val="00B2015D"/>
    <w:rsid w:val="00B227E8"/>
    <w:rsid w:val="00B37046"/>
    <w:rsid w:val="00B6749D"/>
    <w:rsid w:val="00B8170E"/>
    <w:rsid w:val="00B8204E"/>
    <w:rsid w:val="00BC580D"/>
    <w:rsid w:val="00BC79C1"/>
    <w:rsid w:val="00BD79D4"/>
    <w:rsid w:val="00BE0541"/>
    <w:rsid w:val="00BE32F5"/>
    <w:rsid w:val="00BF2BBF"/>
    <w:rsid w:val="00C144E4"/>
    <w:rsid w:val="00C21BB3"/>
    <w:rsid w:val="00C2725D"/>
    <w:rsid w:val="00C275E8"/>
    <w:rsid w:val="00C34D6A"/>
    <w:rsid w:val="00C50EE5"/>
    <w:rsid w:val="00C62C9E"/>
    <w:rsid w:val="00C72613"/>
    <w:rsid w:val="00C72FDA"/>
    <w:rsid w:val="00C7316D"/>
    <w:rsid w:val="00C87F6C"/>
    <w:rsid w:val="00C912EF"/>
    <w:rsid w:val="00C95915"/>
    <w:rsid w:val="00C96DD2"/>
    <w:rsid w:val="00CA011B"/>
    <w:rsid w:val="00CA7392"/>
    <w:rsid w:val="00CA7E5A"/>
    <w:rsid w:val="00CB73EB"/>
    <w:rsid w:val="00CD72CF"/>
    <w:rsid w:val="00CE33AB"/>
    <w:rsid w:val="00CF30EC"/>
    <w:rsid w:val="00D1075D"/>
    <w:rsid w:val="00D117A9"/>
    <w:rsid w:val="00D11BC9"/>
    <w:rsid w:val="00D2745A"/>
    <w:rsid w:val="00D3695F"/>
    <w:rsid w:val="00D643D2"/>
    <w:rsid w:val="00D64555"/>
    <w:rsid w:val="00D8530D"/>
    <w:rsid w:val="00D869D0"/>
    <w:rsid w:val="00DA19DE"/>
    <w:rsid w:val="00DA6D21"/>
    <w:rsid w:val="00DC542A"/>
    <w:rsid w:val="00DD18C9"/>
    <w:rsid w:val="00DF6B06"/>
    <w:rsid w:val="00E0107B"/>
    <w:rsid w:val="00E10DE2"/>
    <w:rsid w:val="00E153D2"/>
    <w:rsid w:val="00E21EDA"/>
    <w:rsid w:val="00E241EA"/>
    <w:rsid w:val="00E3588A"/>
    <w:rsid w:val="00E37EA9"/>
    <w:rsid w:val="00E72F39"/>
    <w:rsid w:val="00E73E61"/>
    <w:rsid w:val="00E87126"/>
    <w:rsid w:val="00E90A4B"/>
    <w:rsid w:val="00E9195A"/>
    <w:rsid w:val="00E94A00"/>
    <w:rsid w:val="00EA0BD9"/>
    <w:rsid w:val="00EB6074"/>
    <w:rsid w:val="00EC00C0"/>
    <w:rsid w:val="00EC23CB"/>
    <w:rsid w:val="00EE0CE4"/>
    <w:rsid w:val="00EE1BA3"/>
    <w:rsid w:val="00EE2626"/>
    <w:rsid w:val="00EF0635"/>
    <w:rsid w:val="00EF2B4F"/>
    <w:rsid w:val="00F202CD"/>
    <w:rsid w:val="00F356F3"/>
    <w:rsid w:val="00F50CD1"/>
    <w:rsid w:val="00F548CF"/>
    <w:rsid w:val="00F55704"/>
    <w:rsid w:val="00F56E28"/>
    <w:rsid w:val="00F60DD5"/>
    <w:rsid w:val="00F616EE"/>
    <w:rsid w:val="00F65EAE"/>
    <w:rsid w:val="00F853AF"/>
    <w:rsid w:val="00FA1CF5"/>
    <w:rsid w:val="00FA4055"/>
    <w:rsid w:val="00FC006B"/>
    <w:rsid w:val="00FE6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C8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D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170E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customStyle="1" w:styleId="a5">
    <w:name w:val="Знак Знак Знак Знак"/>
    <w:basedOn w:val="a"/>
    <w:rsid w:val="00491D42"/>
    <w:pPr>
      <w:spacing w:after="160" w:line="240" w:lineRule="exact"/>
    </w:pPr>
    <w:rPr>
      <w:rFonts w:ascii="Verdana" w:hAnsi="Verdana"/>
      <w:noProof/>
      <w:sz w:val="20"/>
      <w:szCs w:val="20"/>
      <w:lang w:val="en-US" w:eastAsia="en-US"/>
    </w:rPr>
  </w:style>
  <w:style w:type="paragraph" w:styleId="a6">
    <w:name w:val="Document Map"/>
    <w:basedOn w:val="a"/>
    <w:link w:val="a7"/>
    <w:uiPriority w:val="99"/>
    <w:semiHidden/>
    <w:unhideWhenUsed/>
    <w:rsid w:val="00805AE3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805A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0A40F-C5B7-4658-8A8D-DD94C00C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09-22T12:20:00Z</cp:lastPrinted>
  <dcterms:created xsi:type="dcterms:W3CDTF">2024-02-06T11:07:00Z</dcterms:created>
  <dcterms:modified xsi:type="dcterms:W3CDTF">2024-02-06T11:07:00Z</dcterms:modified>
</cp:coreProperties>
</file>